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D67" w14:textId="77777777" w:rsidR="00ED4D34" w:rsidRPr="00C03ADF" w:rsidRDefault="00ED4D34" w:rsidP="00ED4D34">
      <w:pPr>
        <w:jc w:val="center"/>
        <w:rPr>
          <w:rFonts w:ascii="Times New Roman" w:hAnsi="Times New Roman"/>
          <w:bCs/>
          <w:sz w:val="28"/>
          <w:szCs w:val="28"/>
        </w:rPr>
      </w:pPr>
      <w:r w:rsidRPr="00C03ADF">
        <w:rPr>
          <w:rFonts w:ascii="Times New Roman" w:hAnsi="Times New Roman"/>
          <w:bCs/>
          <w:sz w:val="28"/>
          <w:szCs w:val="28"/>
        </w:rPr>
        <w:t>Краевое государственное бюджетное учреждение дополнительного</w:t>
      </w:r>
    </w:p>
    <w:p w14:paraId="708A374F" w14:textId="77777777" w:rsidR="00ED4D34" w:rsidRPr="00C03ADF" w:rsidRDefault="00ED4D34" w:rsidP="00ED4D34">
      <w:pPr>
        <w:jc w:val="center"/>
        <w:rPr>
          <w:rFonts w:ascii="Times New Roman" w:hAnsi="Times New Roman"/>
          <w:bCs/>
          <w:sz w:val="28"/>
          <w:szCs w:val="28"/>
        </w:rPr>
      </w:pPr>
      <w:r w:rsidRPr="00C03ADF">
        <w:rPr>
          <w:rFonts w:ascii="Times New Roman" w:hAnsi="Times New Roman"/>
          <w:bCs/>
          <w:sz w:val="28"/>
          <w:szCs w:val="28"/>
        </w:rPr>
        <w:t>образования «Камчатский центр развития творчества</w:t>
      </w:r>
    </w:p>
    <w:p w14:paraId="0178CB50" w14:textId="77777777" w:rsidR="00ED4D34" w:rsidRPr="00C03ADF" w:rsidRDefault="00ED4D34" w:rsidP="00ED4D34">
      <w:pPr>
        <w:jc w:val="center"/>
        <w:rPr>
          <w:rFonts w:ascii="Times New Roman" w:hAnsi="Times New Roman"/>
          <w:bCs/>
          <w:sz w:val="28"/>
          <w:szCs w:val="28"/>
        </w:rPr>
      </w:pPr>
      <w:r w:rsidRPr="00C03ADF">
        <w:rPr>
          <w:rFonts w:ascii="Times New Roman" w:hAnsi="Times New Roman"/>
          <w:bCs/>
          <w:sz w:val="28"/>
          <w:szCs w:val="28"/>
        </w:rPr>
        <w:t>детей и юношества «Рассветы Камчатки»</w:t>
      </w:r>
    </w:p>
    <w:p w14:paraId="121C680C" w14:textId="77777777" w:rsidR="00ED4D34" w:rsidRPr="00C03ADF" w:rsidRDefault="00ED4D34" w:rsidP="00ED4D34">
      <w:pPr>
        <w:rPr>
          <w:rFonts w:ascii="Times New Roman" w:hAnsi="Times New Roman"/>
          <w:sz w:val="28"/>
        </w:rPr>
      </w:pPr>
    </w:p>
    <w:p w14:paraId="66D05FBD" w14:textId="77777777" w:rsidR="00ED4D34" w:rsidRPr="00C03ADF" w:rsidRDefault="00ED4D34" w:rsidP="00ED4D34">
      <w:pPr>
        <w:rPr>
          <w:rFonts w:ascii="Times New Roman" w:hAnsi="Times New Roman"/>
          <w:sz w:val="28"/>
        </w:rPr>
      </w:pPr>
    </w:p>
    <w:p w14:paraId="62F5B0A9" w14:textId="77777777" w:rsidR="00ED4D34" w:rsidRPr="00C03ADF" w:rsidRDefault="00ED4D34" w:rsidP="00ED4D34">
      <w:pPr>
        <w:rPr>
          <w:rFonts w:ascii="Times New Roman" w:hAnsi="Times New Roman"/>
          <w:sz w:val="28"/>
        </w:rPr>
      </w:pPr>
    </w:p>
    <w:p w14:paraId="06872135" w14:textId="77777777" w:rsidR="00ED4D34" w:rsidRPr="00C03ADF" w:rsidRDefault="00ED4D34" w:rsidP="00ED4D34">
      <w:pPr>
        <w:rPr>
          <w:rFonts w:ascii="Times New Roman" w:hAnsi="Times New Roman"/>
          <w:sz w:val="28"/>
        </w:rPr>
      </w:pPr>
    </w:p>
    <w:p w14:paraId="0911B19E" w14:textId="77777777" w:rsidR="00ED4D34" w:rsidRPr="00C03ADF" w:rsidRDefault="00ED4D34" w:rsidP="00ED4D34">
      <w:pPr>
        <w:rPr>
          <w:rFonts w:ascii="Times New Roman" w:hAnsi="Times New Roman"/>
          <w:sz w:val="28"/>
        </w:rPr>
      </w:pPr>
    </w:p>
    <w:p w14:paraId="06D7B931" w14:textId="77777777" w:rsidR="00ED4D34" w:rsidRPr="00C03ADF" w:rsidRDefault="00ED4D34" w:rsidP="00ED4D34">
      <w:pPr>
        <w:rPr>
          <w:rFonts w:ascii="Times New Roman" w:hAnsi="Times New Roman"/>
          <w:sz w:val="28"/>
        </w:rPr>
      </w:pPr>
    </w:p>
    <w:p w14:paraId="1CE84885" w14:textId="77777777" w:rsidR="00ED4D34" w:rsidRPr="00C03ADF" w:rsidRDefault="00ED4D34" w:rsidP="00ED4D34">
      <w:pPr>
        <w:rPr>
          <w:rFonts w:ascii="Times New Roman" w:hAnsi="Times New Roman"/>
          <w:sz w:val="28"/>
        </w:rPr>
      </w:pPr>
      <w:r w:rsidRPr="00C03ADF">
        <w:rPr>
          <w:rFonts w:ascii="Times New Roman" w:hAnsi="Times New Roman"/>
          <w:sz w:val="28"/>
        </w:rPr>
        <w:t xml:space="preserve">      </w:t>
      </w:r>
    </w:p>
    <w:p w14:paraId="1632E73E" w14:textId="77777777" w:rsidR="00ED4D34" w:rsidRPr="00C03ADF" w:rsidRDefault="00ED4D34" w:rsidP="00ED4D34">
      <w:pPr>
        <w:rPr>
          <w:rFonts w:ascii="Times New Roman" w:hAnsi="Times New Roman"/>
          <w:sz w:val="28"/>
        </w:rPr>
      </w:pPr>
    </w:p>
    <w:p w14:paraId="39DDEF98" w14:textId="41F78B10" w:rsidR="00ED4D34" w:rsidRPr="00CF6BEE" w:rsidRDefault="00ED4D34" w:rsidP="00ED4D34">
      <w:pPr>
        <w:jc w:val="center"/>
        <w:rPr>
          <w:rFonts w:ascii="Times New Roman" w:hAnsi="Times New Roman"/>
          <w:b/>
          <w:sz w:val="36"/>
          <w:szCs w:val="36"/>
        </w:rPr>
      </w:pPr>
      <w:r>
        <w:rPr>
          <w:rFonts w:ascii="Times New Roman" w:hAnsi="Times New Roman"/>
          <w:b/>
          <w:sz w:val="36"/>
          <w:szCs w:val="36"/>
        </w:rPr>
        <w:t>Если</w:t>
      </w:r>
      <w:r w:rsidRPr="00CF6BEE">
        <w:rPr>
          <w:rFonts w:ascii="Times New Roman" w:hAnsi="Times New Roman"/>
          <w:b/>
          <w:sz w:val="36"/>
          <w:szCs w:val="36"/>
        </w:rPr>
        <w:t xml:space="preserve"> ребенок не хочет заниматься музыкой</w:t>
      </w:r>
    </w:p>
    <w:p w14:paraId="5949E440" w14:textId="37697134" w:rsidR="00ED4D34" w:rsidRPr="00C03ADF" w:rsidRDefault="000443A9" w:rsidP="000443A9">
      <w:pPr>
        <w:rPr>
          <w:rFonts w:ascii="Times New Roman" w:hAnsi="Times New Roman"/>
          <w:bCs/>
          <w:sz w:val="28"/>
          <w:szCs w:val="28"/>
        </w:rPr>
      </w:pPr>
      <w:r>
        <w:rPr>
          <w:rFonts w:ascii="Times New Roman" w:hAnsi="Times New Roman"/>
          <w:bCs/>
          <w:sz w:val="28"/>
          <w:szCs w:val="40"/>
        </w:rPr>
        <w:t xml:space="preserve">                                    </w:t>
      </w:r>
      <w:r w:rsidR="00ED4D34">
        <w:rPr>
          <w:rFonts w:ascii="Times New Roman" w:hAnsi="Times New Roman"/>
          <w:bCs/>
          <w:sz w:val="28"/>
          <w:szCs w:val="28"/>
        </w:rPr>
        <w:t>(</w:t>
      </w:r>
      <w:r w:rsidR="00ED4D34" w:rsidRPr="00C03ADF">
        <w:rPr>
          <w:rFonts w:ascii="Times New Roman" w:hAnsi="Times New Roman"/>
          <w:bCs/>
          <w:sz w:val="28"/>
          <w:szCs w:val="28"/>
        </w:rPr>
        <w:t>Советы родителям</w:t>
      </w:r>
      <w:r w:rsidR="00ED4D34">
        <w:rPr>
          <w:rFonts w:ascii="Times New Roman" w:hAnsi="Times New Roman"/>
          <w:bCs/>
          <w:sz w:val="28"/>
          <w:szCs w:val="28"/>
        </w:rPr>
        <w:t>)</w:t>
      </w:r>
    </w:p>
    <w:p w14:paraId="02C65A73" w14:textId="77777777" w:rsidR="00ED4D34" w:rsidRPr="00C03ADF" w:rsidRDefault="00ED4D34" w:rsidP="00ED4D34">
      <w:pPr>
        <w:jc w:val="center"/>
        <w:rPr>
          <w:rFonts w:ascii="Times New Roman" w:hAnsi="Times New Roman"/>
          <w:sz w:val="28"/>
        </w:rPr>
      </w:pPr>
    </w:p>
    <w:p w14:paraId="0E88902C" w14:textId="77777777" w:rsidR="00ED4D34" w:rsidRDefault="00ED4D34" w:rsidP="00ED4D34">
      <w:pPr>
        <w:jc w:val="right"/>
        <w:rPr>
          <w:rFonts w:ascii="Times New Roman" w:hAnsi="Times New Roman"/>
          <w:sz w:val="28"/>
        </w:rPr>
      </w:pPr>
    </w:p>
    <w:p w14:paraId="280FA9C7" w14:textId="77777777" w:rsidR="00ED4D34" w:rsidRDefault="00ED4D34" w:rsidP="00ED4D34">
      <w:pPr>
        <w:jc w:val="right"/>
        <w:rPr>
          <w:rFonts w:ascii="Times New Roman" w:hAnsi="Times New Roman"/>
          <w:sz w:val="28"/>
        </w:rPr>
      </w:pPr>
    </w:p>
    <w:p w14:paraId="7BF0EDD6" w14:textId="77777777" w:rsidR="00ED4D34" w:rsidRDefault="00ED4D34" w:rsidP="00ED4D34">
      <w:pPr>
        <w:jc w:val="right"/>
        <w:rPr>
          <w:rFonts w:ascii="Times New Roman" w:hAnsi="Times New Roman"/>
          <w:sz w:val="28"/>
        </w:rPr>
      </w:pPr>
    </w:p>
    <w:p w14:paraId="3CE671A2" w14:textId="77777777" w:rsidR="00ED4D34" w:rsidRDefault="00ED4D34" w:rsidP="00ED4D34">
      <w:pPr>
        <w:jc w:val="right"/>
        <w:rPr>
          <w:rFonts w:ascii="Times New Roman" w:hAnsi="Times New Roman"/>
          <w:sz w:val="28"/>
        </w:rPr>
      </w:pPr>
      <w:r>
        <w:rPr>
          <w:rFonts w:ascii="Times New Roman" w:hAnsi="Times New Roman"/>
          <w:sz w:val="28"/>
        </w:rPr>
        <w:t>Подготовила</w:t>
      </w:r>
    </w:p>
    <w:p w14:paraId="6FA2248C" w14:textId="77777777" w:rsidR="00ED4D34" w:rsidRDefault="00ED4D34" w:rsidP="00ED4D34">
      <w:pPr>
        <w:jc w:val="right"/>
        <w:rPr>
          <w:rFonts w:ascii="Times New Roman" w:hAnsi="Times New Roman"/>
          <w:sz w:val="28"/>
        </w:rPr>
      </w:pPr>
      <w:r>
        <w:rPr>
          <w:rFonts w:ascii="Times New Roman" w:hAnsi="Times New Roman"/>
          <w:sz w:val="28"/>
        </w:rPr>
        <w:t>педагог дополнительного образования,</w:t>
      </w:r>
    </w:p>
    <w:p w14:paraId="3A6100C0" w14:textId="77777777" w:rsidR="00ED4D34" w:rsidRDefault="00ED4D34" w:rsidP="00ED4D34">
      <w:pPr>
        <w:jc w:val="right"/>
        <w:rPr>
          <w:rFonts w:ascii="Times New Roman" w:hAnsi="Times New Roman"/>
          <w:sz w:val="28"/>
        </w:rPr>
      </w:pPr>
      <w:r>
        <w:rPr>
          <w:rFonts w:ascii="Times New Roman" w:hAnsi="Times New Roman"/>
          <w:sz w:val="28"/>
        </w:rPr>
        <w:t xml:space="preserve"> концертмейстер</w:t>
      </w:r>
    </w:p>
    <w:p w14:paraId="3666A330" w14:textId="77777777" w:rsidR="00ED4D34" w:rsidRPr="00C03ADF" w:rsidRDefault="00ED4D34" w:rsidP="00ED4D34">
      <w:pPr>
        <w:jc w:val="right"/>
        <w:rPr>
          <w:rFonts w:ascii="Times New Roman" w:hAnsi="Times New Roman"/>
          <w:bCs/>
          <w:sz w:val="28"/>
          <w:szCs w:val="24"/>
        </w:rPr>
      </w:pPr>
      <w:r>
        <w:rPr>
          <w:rFonts w:ascii="Times New Roman" w:hAnsi="Times New Roman"/>
          <w:sz w:val="28"/>
        </w:rPr>
        <w:t>Савина Л.И.</w:t>
      </w:r>
      <w:r w:rsidRPr="00C03ADF">
        <w:rPr>
          <w:rFonts w:ascii="Times New Roman" w:hAnsi="Times New Roman"/>
          <w:sz w:val="28"/>
        </w:rPr>
        <w:t xml:space="preserve">                                                                                                                        </w:t>
      </w:r>
      <w:r w:rsidRPr="00C03ADF">
        <w:rPr>
          <w:rFonts w:ascii="Times New Roman" w:hAnsi="Times New Roman"/>
          <w:bCs/>
          <w:sz w:val="28"/>
          <w:szCs w:val="24"/>
        </w:rPr>
        <w:t xml:space="preserve"> </w:t>
      </w:r>
    </w:p>
    <w:p w14:paraId="52047244" w14:textId="77777777" w:rsidR="002E762E" w:rsidRDefault="002E762E" w:rsidP="002E762E">
      <w:pPr>
        <w:jc w:val="center"/>
        <w:rPr>
          <w:rFonts w:ascii="Times New Roman" w:hAnsi="Times New Roman"/>
          <w:bCs/>
          <w:sz w:val="28"/>
          <w:szCs w:val="24"/>
        </w:rPr>
      </w:pPr>
    </w:p>
    <w:p w14:paraId="1A8F2F53" w14:textId="64740584" w:rsidR="00ED4D34" w:rsidRDefault="002E762E" w:rsidP="002E762E">
      <w:pPr>
        <w:jc w:val="center"/>
        <w:rPr>
          <w:rFonts w:ascii="Times New Roman" w:hAnsi="Times New Roman"/>
          <w:bCs/>
          <w:sz w:val="28"/>
          <w:szCs w:val="24"/>
        </w:rPr>
      </w:pPr>
      <w:r>
        <w:rPr>
          <w:rFonts w:ascii="Times New Roman" w:hAnsi="Times New Roman"/>
          <w:bCs/>
          <w:sz w:val="28"/>
          <w:szCs w:val="24"/>
        </w:rPr>
        <w:t>Петропавловск-Камчатский</w:t>
      </w:r>
    </w:p>
    <w:p w14:paraId="591B0A6B" w14:textId="6CB80FE5" w:rsidR="002E762E" w:rsidRDefault="002E762E" w:rsidP="002E762E">
      <w:pPr>
        <w:jc w:val="center"/>
        <w:rPr>
          <w:rFonts w:ascii="Times New Roman" w:hAnsi="Times New Roman"/>
          <w:bCs/>
          <w:sz w:val="28"/>
          <w:szCs w:val="24"/>
        </w:rPr>
      </w:pPr>
      <w:r>
        <w:rPr>
          <w:rFonts w:ascii="Times New Roman" w:hAnsi="Times New Roman"/>
          <w:bCs/>
          <w:sz w:val="28"/>
          <w:szCs w:val="24"/>
        </w:rPr>
        <w:t>2025 год</w:t>
      </w:r>
    </w:p>
    <w:p w14:paraId="7E3167AE" w14:textId="6C46A79E" w:rsidR="000220E9" w:rsidRPr="00A273B5" w:rsidRDefault="00BC4E46" w:rsidP="002E762E">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lastRenderedPageBreak/>
        <w:t>Если ребенок не хочет заниматься музыкой</w:t>
      </w:r>
      <w:r w:rsidR="00BB05BD" w:rsidRPr="00A273B5">
        <w:rPr>
          <w:rFonts w:ascii="Times New Roman" w:hAnsi="Times New Roman" w:cs="Times New Roman"/>
          <w:b/>
          <w:sz w:val="28"/>
          <w:szCs w:val="28"/>
        </w:rPr>
        <w:t>. Проблемы с музыкальными занятиями и способы их решения. Советы родителям.</w:t>
      </w:r>
    </w:p>
    <w:p w14:paraId="486382C2" w14:textId="77777777" w:rsidR="00BB05BD" w:rsidRPr="00A273B5" w:rsidRDefault="00BB05BD" w:rsidP="00A273B5">
      <w:pPr>
        <w:spacing w:line="360" w:lineRule="auto"/>
        <w:rPr>
          <w:rFonts w:ascii="Times New Roman" w:hAnsi="Times New Roman" w:cs="Times New Roman"/>
          <w:b/>
          <w:sz w:val="28"/>
          <w:szCs w:val="28"/>
        </w:rPr>
      </w:pPr>
    </w:p>
    <w:p w14:paraId="2C9C32C1" w14:textId="77777777" w:rsidR="00BB05BD" w:rsidRPr="00A273B5" w:rsidRDefault="00BB05BD"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 xml:space="preserve">                                                   Содержание</w:t>
      </w:r>
    </w:p>
    <w:p w14:paraId="7F53EDA0" w14:textId="77777777" w:rsidR="00BB05BD" w:rsidRPr="00A273B5" w:rsidRDefault="00BB05BD" w:rsidP="00A273B5">
      <w:pPr>
        <w:spacing w:line="360" w:lineRule="auto"/>
        <w:rPr>
          <w:rFonts w:ascii="Times New Roman" w:hAnsi="Times New Roman" w:cs="Times New Roman"/>
          <w:b/>
          <w:sz w:val="28"/>
          <w:szCs w:val="28"/>
        </w:rPr>
      </w:pPr>
      <w:bookmarkStart w:id="0" w:name="_Hlk67405533"/>
    </w:p>
    <w:p w14:paraId="51D01952" w14:textId="303C11D7" w:rsidR="00BB05BD" w:rsidRPr="00A273B5" w:rsidRDefault="00BB05BD"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1. Музыкальный инструмент, педагог, школа. Как выбрать?</w:t>
      </w:r>
    </w:p>
    <w:bookmarkEnd w:id="0"/>
    <w:p w14:paraId="376844EB" w14:textId="7AC1278F" w:rsidR="00BB05BD" w:rsidRPr="00A273B5" w:rsidRDefault="00BB05BD"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2</w:t>
      </w:r>
      <w:r w:rsidR="00A273B5">
        <w:rPr>
          <w:rFonts w:ascii="Times New Roman" w:hAnsi="Times New Roman" w:cs="Times New Roman"/>
          <w:b/>
          <w:sz w:val="28"/>
          <w:szCs w:val="28"/>
        </w:rPr>
        <w:t xml:space="preserve">. </w:t>
      </w:r>
      <w:r w:rsidRPr="00A273B5">
        <w:rPr>
          <w:rFonts w:ascii="Times New Roman" w:hAnsi="Times New Roman" w:cs="Times New Roman"/>
          <w:b/>
          <w:sz w:val="28"/>
          <w:szCs w:val="28"/>
        </w:rPr>
        <w:t>Требуется «перезагрузка»</w:t>
      </w:r>
    </w:p>
    <w:p w14:paraId="29DCE875" w14:textId="77777777" w:rsidR="00ED4D34" w:rsidRDefault="00BB05BD"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3.</w:t>
      </w:r>
      <w:r w:rsidR="00A273B5">
        <w:rPr>
          <w:rFonts w:ascii="Times New Roman" w:hAnsi="Times New Roman" w:cs="Times New Roman"/>
          <w:b/>
          <w:sz w:val="28"/>
          <w:szCs w:val="28"/>
        </w:rPr>
        <w:t xml:space="preserve"> </w:t>
      </w:r>
      <w:r w:rsidRPr="00A273B5">
        <w:rPr>
          <w:rFonts w:ascii="Times New Roman" w:hAnsi="Times New Roman" w:cs="Times New Roman"/>
          <w:b/>
          <w:sz w:val="28"/>
          <w:szCs w:val="28"/>
        </w:rPr>
        <w:t xml:space="preserve">Способы мотивации       </w:t>
      </w:r>
    </w:p>
    <w:p w14:paraId="3628B4F4" w14:textId="7305355B" w:rsidR="000D658F" w:rsidRPr="00A273B5" w:rsidRDefault="00BB05BD"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 xml:space="preserve">                     </w:t>
      </w:r>
    </w:p>
    <w:p w14:paraId="52B2B65A" w14:textId="5E31E65D" w:rsidR="000220E9" w:rsidRPr="00A273B5" w:rsidRDefault="000220E9"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 xml:space="preserve"> Самые распространенные ошибки</w:t>
      </w:r>
      <w:r w:rsidR="00D31DC8" w:rsidRPr="00A273B5">
        <w:rPr>
          <w:rFonts w:ascii="Times New Roman" w:hAnsi="Times New Roman" w:cs="Times New Roman"/>
          <w:b/>
          <w:sz w:val="28"/>
          <w:szCs w:val="28"/>
        </w:rPr>
        <w:t>, которые совершают родители</w:t>
      </w:r>
      <w:r w:rsidRPr="00A273B5">
        <w:rPr>
          <w:rFonts w:ascii="Times New Roman" w:hAnsi="Times New Roman" w:cs="Times New Roman"/>
          <w:b/>
          <w:sz w:val="28"/>
          <w:szCs w:val="28"/>
        </w:rPr>
        <w:tab/>
        <w:t xml:space="preserve">   </w:t>
      </w:r>
    </w:p>
    <w:p w14:paraId="2D0A8000" w14:textId="77777777" w:rsidR="000220E9" w:rsidRPr="00A273B5" w:rsidRDefault="00121786"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w:t>
      </w:r>
    </w:p>
    <w:p w14:paraId="06DD49A9" w14:textId="19B6960A" w:rsidR="000220E9" w:rsidRDefault="000220E9"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Ваш ребенок начал учиться в музыкальной школе. Прошел всего месяц, а интерес и предвкушение чего-то радостного, необычного сменились капризами при выполнении домашних заданий и нежеланием "ходить на музыку". Родители переживают: что они сделали не так? И можно ли как-то исправить ситуацию, вернуть удовольствие от занятий?</w:t>
      </w:r>
    </w:p>
    <w:p w14:paraId="08FCA7FD" w14:textId="77777777" w:rsidR="00ED4D34" w:rsidRPr="00A273B5" w:rsidRDefault="00ED4D34" w:rsidP="00ED4D34">
      <w:pPr>
        <w:spacing w:line="360" w:lineRule="auto"/>
        <w:rPr>
          <w:rFonts w:ascii="Times New Roman" w:hAnsi="Times New Roman" w:cs="Times New Roman"/>
          <w:b/>
          <w:sz w:val="28"/>
          <w:szCs w:val="28"/>
        </w:rPr>
      </w:pPr>
    </w:p>
    <w:p w14:paraId="5FC55A84" w14:textId="77777777" w:rsidR="00ED4D34" w:rsidRPr="00A273B5" w:rsidRDefault="00ED4D34" w:rsidP="00ED4D34">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t>1. Музыкальный инструмент, педагог, школа. Как выбрать?</w:t>
      </w:r>
    </w:p>
    <w:p w14:paraId="0CA6CCB0" w14:textId="77777777" w:rsidR="00ED4D34" w:rsidRPr="00A273B5" w:rsidRDefault="00ED4D34" w:rsidP="00A273B5">
      <w:pPr>
        <w:spacing w:line="360" w:lineRule="auto"/>
        <w:rPr>
          <w:rFonts w:ascii="Times New Roman" w:hAnsi="Times New Roman" w:cs="Times New Roman"/>
          <w:sz w:val="28"/>
          <w:szCs w:val="28"/>
        </w:rPr>
      </w:pPr>
    </w:p>
    <w:p w14:paraId="725F7AB5" w14:textId="77777777" w:rsidR="000220E9" w:rsidRPr="00A273B5" w:rsidRDefault="000220E9"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Возможно, ребенку не нравится "на музыке" по одной из следующих причин:</w:t>
      </w:r>
    </w:p>
    <w:p w14:paraId="3E814914" w14:textId="77777777" w:rsidR="000220E9" w:rsidRPr="00A273B5" w:rsidRDefault="000220E9"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w:t>
      </w:r>
      <w:r w:rsidR="00004633" w:rsidRPr="00A273B5">
        <w:rPr>
          <w:rFonts w:ascii="Times New Roman" w:hAnsi="Times New Roman" w:cs="Times New Roman"/>
          <w:sz w:val="28"/>
          <w:szCs w:val="28"/>
        </w:rPr>
        <w:t xml:space="preserve"> - </w:t>
      </w:r>
      <w:r w:rsidRPr="00A273B5">
        <w:rPr>
          <w:rFonts w:ascii="Times New Roman" w:hAnsi="Times New Roman" w:cs="Times New Roman"/>
          <w:sz w:val="28"/>
          <w:szCs w:val="28"/>
        </w:rPr>
        <w:t>Выбор инструмента не по ребенку, а по себе. Скажем, мама м</w:t>
      </w:r>
      <w:r w:rsidR="00004633" w:rsidRPr="00A273B5">
        <w:rPr>
          <w:rFonts w:ascii="Times New Roman" w:hAnsi="Times New Roman" w:cs="Times New Roman"/>
          <w:sz w:val="28"/>
          <w:szCs w:val="28"/>
        </w:rPr>
        <w:t xml:space="preserve">ечтает, чтобы дочь </w:t>
      </w:r>
      <w:r w:rsidR="00BB05BD" w:rsidRPr="00A273B5">
        <w:rPr>
          <w:rFonts w:ascii="Times New Roman" w:hAnsi="Times New Roman" w:cs="Times New Roman"/>
          <w:sz w:val="28"/>
          <w:szCs w:val="28"/>
        </w:rPr>
        <w:t>играл</w:t>
      </w:r>
      <w:r w:rsidR="00004633" w:rsidRPr="00A273B5">
        <w:rPr>
          <w:rFonts w:ascii="Times New Roman" w:hAnsi="Times New Roman" w:cs="Times New Roman"/>
          <w:sz w:val="28"/>
          <w:szCs w:val="28"/>
        </w:rPr>
        <w:t>а на фортепиано, а дочь хочет играть на скрипке</w:t>
      </w:r>
      <w:r w:rsidRPr="00A273B5">
        <w:rPr>
          <w:rFonts w:ascii="Times New Roman" w:hAnsi="Times New Roman" w:cs="Times New Roman"/>
          <w:sz w:val="28"/>
          <w:szCs w:val="28"/>
        </w:rPr>
        <w:t>.</w:t>
      </w:r>
    </w:p>
    <w:p w14:paraId="00DD5066" w14:textId="77777777" w:rsidR="000220E9" w:rsidRPr="00A273B5" w:rsidRDefault="000220E9" w:rsidP="00A273B5">
      <w:pPr>
        <w:spacing w:line="360" w:lineRule="auto"/>
        <w:rPr>
          <w:rFonts w:ascii="Times New Roman" w:hAnsi="Times New Roman" w:cs="Times New Roman"/>
          <w:sz w:val="28"/>
          <w:szCs w:val="28"/>
        </w:rPr>
      </w:pPr>
      <w:r w:rsidRPr="00A273B5">
        <w:rPr>
          <w:rFonts w:ascii="Times New Roman" w:hAnsi="Times New Roman" w:cs="Times New Roman"/>
          <w:b/>
          <w:sz w:val="28"/>
          <w:szCs w:val="28"/>
        </w:rPr>
        <w:lastRenderedPageBreak/>
        <w:t>Совет</w:t>
      </w:r>
      <w:r w:rsidRPr="00A273B5">
        <w:rPr>
          <w:rFonts w:ascii="Times New Roman" w:hAnsi="Times New Roman" w:cs="Times New Roman"/>
          <w:sz w:val="28"/>
          <w:szCs w:val="28"/>
        </w:rPr>
        <w:t>. Отдайте ребенка на тот инструмент, который ему нравится. Тем более что роялем все без исключения дети-инструменталисты овладевают в рамках обязательной в ДМШ дисциплины "общее фортепиано". Если уж так необходимо продвинуть ребенка в фортепианном отношении, всегда можно договориться о двух "специальностях". Но ситуацию с двойной нагрузкой лучше не форсировать, пока не убедитесь, что здоровье ребенка этой нагрузке не противится.</w:t>
      </w:r>
    </w:p>
    <w:p w14:paraId="4561FB26" w14:textId="1C9AA807" w:rsidR="000220E9" w:rsidRPr="00A273B5" w:rsidRDefault="002E762E" w:rsidP="00ED4D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w:t>
      </w:r>
      <w:r w:rsidR="000220E9" w:rsidRPr="00A273B5">
        <w:rPr>
          <w:rFonts w:ascii="Times New Roman" w:hAnsi="Times New Roman" w:cs="Times New Roman"/>
          <w:b/>
          <w:sz w:val="28"/>
          <w:szCs w:val="28"/>
        </w:rPr>
        <w:t>омашние занятия</w:t>
      </w:r>
    </w:p>
    <w:p w14:paraId="5AECAD15" w14:textId="77777777" w:rsidR="000220E9" w:rsidRPr="00A273B5" w:rsidRDefault="00004633"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w:t>
      </w:r>
      <w:r w:rsidR="000220E9" w:rsidRPr="00A273B5">
        <w:rPr>
          <w:rFonts w:ascii="Times New Roman" w:hAnsi="Times New Roman" w:cs="Times New Roman"/>
          <w:sz w:val="28"/>
          <w:szCs w:val="28"/>
        </w:rPr>
        <w:t>Шантаж музыкой. Это же именно шантаж, когда домашнее музыкальное задание превращено родителем в условие: "Не позанимаешься — не пущу гулять", "Не выучишь пьесы</w:t>
      </w:r>
      <w:r w:rsidR="00121786" w:rsidRPr="00A273B5">
        <w:rPr>
          <w:rFonts w:ascii="Times New Roman" w:hAnsi="Times New Roman" w:cs="Times New Roman"/>
          <w:sz w:val="28"/>
          <w:szCs w:val="28"/>
        </w:rPr>
        <w:t xml:space="preserve"> </w:t>
      </w:r>
      <w:proofErr w:type="gramStart"/>
      <w:r w:rsidR="00121786" w:rsidRPr="00A273B5">
        <w:rPr>
          <w:rFonts w:ascii="Times New Roman" w:hAnsi="Times New Roman" w:cs="Times New Roman"/>
          <w:sz w:val="28"/>
          <w:szCs w:val="28"/>
        </w:rPr>
        <w:t>«</w:t>
      </w:r>
      <w:r w:rsidR="000220E9" w:rsidRPr="00A273B5">
        <w:rPr>
          <w:rFonts w:ascii="Times New Roman" w:hAnsi="Times New Roman" w:cs="Times New Roman"/>
          <w:sz w:val="28"/>
          <w:szCs w:val="28"/>
        </w:rPr>
        <w:t xml:space="preserve"> от</w:t>
      </w:r>
      <w:proofErr w:type="gramEnd"/>
      <w:r w:rsidR="000220E9" w:rsidRPr="00A273B5">
        <w:rPr>
          <w:rFonts w:ascii="Times New Roman" w:hAnsi="Times New Roman" w:cs="Times New Roman"/>
          <w:sz w:val="28"/>
          <w:szCs w:val="28"/>
        </w:rPr>
        <w:t xml:space="preserve"> сих до сих</w:t>
      </w:r>
      <w:r w:rsidR="00121786" w:rsidRPr="00A273B5">
        <w:rPr>
          <w:rFonts w:ascii="Times New Roman" w:hAnsi="Times New Roman" w:cs="Times New Roman"/>
          <w:sz w:val="28"/>
          <w:szCs w:val="28"/>
        </w:rPr>
        <w:t>»</w:t>
      </w:r>
      <w:r w:rsidR="000220E9" w:rsidRPr="00A273B5">
        <w:rPr>
          <w:rFonts w:ascii="Times New Roman" w:hAnsi="Times New Roman" w:cs="Times New Roman"/>
          <w:sz w:val="28"/>
          <w:szCs w:val="28"/>
        </w:rPr>
        <w:t xml:space="preserve"> — не будешь играть на компе".</w:t>
      </w:r>
    </w:p>
    <w:p w14:paraId="44B8E07C" w14:textId="77777777" w:rsidR="000220E9" w:rsidRPr="00A273B5" w:rsidRDefault="000220E9" w:rsidP="00A273B5">
      <w:pPr>
        <w:spacing w:line="360" w:lineRule="auto"/>
        <w:rPr>
          <w:rFonts w:ascii="Times New Roman" w:hAnsi="Times New Roman" w:cs="Times New Roman"/>
          <w:sz w:val="28"/>
          <w:szCs w:val="28"/>
        </w:rPr>
      </w:pPr>
      <w:r w:rsidRPr="00A273B5">
        <w:rPr>
          <w:rFonts w:ascii="Times New Roman" w:hAnsi="Times New Roman" w:cs="Times New Roman"/>
          <w:b/>
          <w:sz w:val="28"/>
          <w:szCs w:val="28"/>
        </w:rPr>
        <w:t>Совет</w:t>
      </w:r>
      <w:r w:rsidRPr="00A273B5">
        <w:rPr>
          <w:rFonts w:ascii="Times New Roman" w:hAnsi="Times New Roman" w:cs="Times New Roman"/>
          <w:sz w:val="28"/>
          <w:szCs w:val="28"/>
        </w:rPr>
        <w:t>. Делайте то же самое, только наоборот. "Вот тебе</w:t>
      </w:r>
      <w:r w:rsidR="00004633" w:rsidRPr="00A273B5">
        <w:rPr>
          <w:rFonts w:ascii="Times New Roman" w:hAnsi="Times New Roman" w:cs="Times New Roman"/>
          <w:sz w:val="28"/>
          <w:szCs w:val="28"/>
        </w:rPr>
        <w:t xml:space="preserve"> комп, так что давай</w:t>
      </w:r>
      <w:r w:rsidRPr="00A273B5">
        <w:rPr>
          <w:rFonts w:ascii="Times New Roman" w:hAnsi="Times New Roman" w:cs="Times New Roman"/>
          <w:sz w:val="28"/>
          <w:szCs w:val="28"/>
        </w:rPr>
        <w:t xml:space="preserve"> теперь пьесу поучим", "Давай погуляй часок, а потом столько же — с инструментом". Сами же знаете: система пряника гораздо результативнее системы кнута.</w:t>
      </w:r>
    </w:p>
    <w:p w14:paraId="0388D76F" w14:textId="789FCFD8" w:rsidR="00004633" w:rsidRPr="00A273B5" w:rsidRDefault="002E762E" w:rsidP="00ED4D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Ш</w:t>
      </w:r>
      <w:r w:rsidR="000220E9" w:rsidRPr="00A273B5">
        <w:rPr>
          <w:rFonts w:ascii="Times New Roman" w:hAnsi="Times New Roman" w:cs="Times New Roman"/>
          <w:b/>
          <w:sz w:val="28"/>
          <w:szCs w:val="28"/>
        </w:rPr>
        <w:t>кола и педагог</w:t>
      </w:r>
    </w:p>
    <w:p w14:paraId="33BD5D65" w14:textId="77777777" w:rsidR="000220E9" w:rsidRPr="00A273B5" w:rsidRDefault="00004633"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w:t>
      </w:r>
      <w:r w:rsidR="00121786" w:rsidRPr="00A273B5">
        <w:rPr>
          <w:rFonts w:ascii="Times New Roman" w:hAnsi="Times New Roman" w:cs="Times New Roman"/>
          <w:sz w:val="28"/>
          <w:szCs w:val="28"/>
        </w:rPr>
        <w:t xml:space="preserve"> </w:t>
      </w:r>
      <w:r w:rsidRPr="00A273B5">
        <w:rPr>
          <w:rFonts w:ascii="Times New Roman" w:hAnsi="Times New Roman" w:cs="Times New Roman"/>
          <w:sz w:val="28"/>
          <w:szCs w:val="28"/>
        </w:rPr>
        <w:t xml:space="preserve"> Высокие требования школы и плохой контакт с педагогом, особенно по специальности, — самые частые причины отказа от занятий. Если начались проблемы, родителям стоит еще раз подумать, для чего они отдали ребенка в ДМШ. Если для "общего развития" — это одно. А с видами на карьеру — </w:t>
      </w:r>
      <w:proofErr w:type="gramStart"/>
      <w:r w:rsidRPr="00A273B5">
        <w:rPr>
          <w:rFonts w:ascii="Times New Roman" w:hAnsi="Times New Roman" w:cs="Times New Roman"/>
          <w:sz w:val="28"/>
          <w:szCs w:val="28"/>
        </w:rPr>
        <w:t>совсем  другое</w:t>
      </w:r>
      <w:proofErr w:type="gramEnd"/>
      <w:r w:rsidRPr="00A273B5">
        <w:rPr>
          <w:rFonts w:ascii="Times New Roman" w:hAnsi="Times New Roman" w:cs="Times New Roman"/>
          <w:sz w:val="28"/>
          <w:szCs w:val="28"/>
        </w:rPr>
        <w:t>.  По большому счету, как раз ради "общего развития" ДМШ и были созданы. Это первая ступень музыкального образования человека. Закладка его культурного фундамента.</w:t>
      </w:r>
    </w:p>
    <w:p w14:paraId="02B4BBA5" w14:textId="77777777" w:rsidR="000220E9" w:rsidRPr="00A273B5" w:rsidRDefault="000220E9" w:rsidP="00A273B5">
      <w:pPr>
        <w:spacing w:line="360" w:lineRule="auto"/>
        <w:rPr>
          <w:rFonts w:ascii="Times New Roman" w:hAnsi="Times New Roman" w:cs="Times New Roman"/>
          <w:sz w:val="28"/>
          <w:szCs w:val="28"/>
        </w:rPr>
      </w:pPr>
      <w:r w:rsidRPr="00A273B5">
        <w:rPr>
          <w:rFonts w:ascii="Times New Roman" w:hAnsi="Times New Roman" w:cs="Times New Roman"/>
          <w:b/>
          <w:sz w:val="28"/>
          <w:szCs w:val="28"/>
        </w:rPr>
        <w:t xml:space="preserve"> Совет</w:t>
      </w:r>
      <w:r w:rsidR="00121786" w:rsidRPr="00A273B5">
        <w:rPr>
          <w:rFonts w:ascii="Times New Roman" w:hAnsi="Times New Roman" w:cs="Times New Roman"/>
          <w:sz w:val="28"/>
          <w:szCs w:val="28"/>
        </w:rPr>
        <w:t>:</w:t>
      </w:r>
      <w:r w:rsidRPr="00A273B5">
        <w:rPr>
          <w:rFonts w:ascii="Times New Roman" w:hAnsi="Times New Roman" w:cs="Times New Roman"/>
          <w:sz w:val="28"/>
          <w:szCs w:val="28"/>
        </w:rPr>
        <w:t xml:space="preserve"> Пообщайтесь с мамами, с кем-то из музыкально образованных знакомых, наконец, просто присмотритесь к тем педагогам, которые ходят по школе. Не сидите и не ждите, когда чужие дяди и тети определят ваше чадо к психологически не совместимому с ним человеку. Действуйте сами и скорее попадете в цель: ведь никто не знает вашего ребенка лучше, чем вы.</w:t>
      </w:r>
      <w:r w:rsidR="00004633" w:rsidRPr="00A273B5">
        <w:rPr>
          <w:rFonts w:ascii="Times New Roman" w:hAnsi="Times New Roman" w:cs="Times New Roman"/>
          <w:sz w:val="28"/>
          <w:szCs w:val="28"/>
        </w:rPr>
        <w:t xml:space="preserve">  </w:t>
      </w:r>
      <w:r w:rsidR="00004633" w:rsidRPr="00A273B5">
        <w:rPr>
          <w:rFonts w:ascii="Times New Roman" w:hAnsi="Times New Roman" w:cs="Times New Roman"/>
          <w:sz w:val="28"/>
          <w:szCs w:val="28"/>
        </w:rPr>
        <w:lastRenderedPageBreak/>
        <w:t>Результат детского обучения музыке в первую очередь зависит от личности педагога. Постановка рук, развитие мелкой пальцевой моторики — скрупулезное и трудное занятие. И лишь самые дальновидные педагоги умеют делать это, не отвращая ребенка от музыки, а приучая к ней. Ищите именно такого учителя.</w:t>
      </w:r>
    </w:p>
    <w:p w14:paraId="6A8F5526" w14:textId="55DACBED" w:rsidR="000220E9" w:rsidRPr="00A273B5" w:rsidRDefault="00004633" w:rsidP="00ED4D34">
      <w:pPr>
        <w:spacing w:line="360" w:lineRule="auto"/>
        <w:jc w:val="center"/>
        <w:rPr>
          <w:rFonts w:ascii="Times New Roman" w:hAnsi="Times New Roman" w:cs="Times New Roman"/>
          <w:sz w:val="28"/>
          <w:szCs w:val="28"/>
        </w:rPr>
      </w:pPr>
      <w:r w:rsidRPr="00A273B5">
        <w:rPr>
          <w:rFonts w:ascii="Times New Roman" w:hAnsi="Times New Roman" w:cs="Times New Roman"/>
          <w:sz w:val="28"/>
          <w:szCs w:val="28"/>
        </w:rPr>
        <w:t>Н</w:t>
      </w:r>
      <w:r w:rsidR="000220E9" w:rsidRPr="00A273B5">
        <w:rPr>
          <w:rFonts w:ascii="Times New Roman" w:hAnsi="Times New Roman" w:cs="Times New Roman"/>
          <w:sz w:val="28"/>
          <w:szCs w:val="28"/>
        </w:rPr>
        <w:t>а что обратить внимание, при выборе школы?</w:t>
      </w:r>
    </w:p>
    <w:p w14:paraId="17C27318" w14:textId="003D18FB" w:rsidR="0063322C" w:rsidRPr="00A273B5" w:rsidRDefault="000220E9" w:rsidP="00A273B5">
      <w:pPr>
        <w:spacing w:line="360" w:lineRule="auto"/>
        <w:rPr>
          <w:rFonts w:ascii="Times New Roman" w:hAnsi="Times New Roman" w:cs="Times New Roman"/>
          <w:sz w:val="28"/>
          <w:szCs w:val="28"/>
        </w:rPr>
      </w:pPr>
      <w:r w:rsidRPr="00A273B5">
        <w:rPr>
          <w:rFonts w:ascii="Times New Roman" w:hAnsi="Times New Roman" w:cs="Times New Roman"/>
          <w:b/>
          <w:sz w:val="28"/>
          <w:szCs w:val="28"/>
        </w:rPr>
        <w:t xml:space="preserve"> </w:t>
      </w:r>
      <w:r w:rsidR="00ED4D34" w:rsidRPr="00A273B5">
        <w:rPr>
          <w:rFonts w:ascii="Times New Roman" w:hAnsi="Times New Roman" w:cs="Times New Roman"/>
          <w:b/>
          <w:sz w:val="28"/>
          <w:szCs w:val="28"/>
        </w:rPr>
        <w:t>Совет:</w:t>
      </w:r>
      <w:r w:rsidR="00ED4D34" w:rsidRPr="00A273B5">
        <w:rPr>
          <w:rFonts w:ascii="Times New Roman" w:hAnsi="Times New Roman" w:cs="Times New Roman"/>
          <w:sz w:val="28"/>
          <w:szCs w:val="28"/>
        </w:rPr>
        <w:t xml:space="preserve"> Лучше</w:t>
      </w:r>
      <w:r w:rsidRPr="00A273B5">
        <w:rPr>
          <w:rFonts w:ascii="Times New Roman" w:hAnsi="Times New Roman" w:cs="Times New Roman"/>
          <w:sz w:val="28"/>
          <w:szCs w:val="28"/>
        </w:rPr>
        <w:t xml:space="preserve"> та, что бли</w:t>
      </w:r>
      <w:r w:rsidR="000D658F" w:rsidRPr="00A273B5">
        <w:rPr>
          <w:rFonts w:ascii="Times New Roman" w:hAnsi="Times New Roman" w:cs="Times New Roman"/>
          <w:sz w:val="28"/>
          <w:szCs w:val="28"/>
        </w:rPr>
        <w:t>же к дому. Ребенку удобнее будет ее посещать. Не тратить время на дорогу. Ведь в любой</w:t>
      </w:r>
      <w:r w:rsidR="00121786" w:rsidRPr="00A273B5">
        <w:rPr>
          <w:rFonts w:ascii="Times New Roman" w:hAnsi="Times New Roman" w:cs="Times New Roman"/>
          <w:sz w:val="28"/>
          <w:szCs w:val="28"/>
        </w:rPr>
        <w:t xml:space="preserve"> школе есть прекрасные педагоги.</w:t>
      </w:r>
    </w:p>
    <w:p w14:paraId="53ED30B2" w14:textId="68C62C0A" w:rsidR="0063322C" w:rsidRPr="00ED4D34"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b/>
          <w:sz w:val="28"/>
          <w:szCs w:val="28"/>
        </w:rPr>
        <w:t>Что делать, если ребёнок не хочет заниматься на инструменте, и на определённом этапе обучения пропал интерес к музыке, а бросать жалко?</w:t>
      </w:r>
    </w:p>
    <w:p w14:paraId="4D71EC63" w14:textId="239641D1"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Вчера ребенок спешил на музыку, радовался занятиям, ждал их, упорно просиживал часами возле любимого фортепиано, готовя домашнее задание. Сегодня - апатия, депрессия, уныние, равнодушие. Инструмент заброшен, звучат фразы: «Опять музыка… надоела музыка, ...» Глаза наполнены тоской, слезами - ребенок не хочет ходить на занятия. Катастрофа - потрачено стольких лет усилий, трудов, нервов!</w:t>
      </w:r>
    </w:p>
    <w:p w14:paraId="268675FF" w14:textId="77777777" w:rsidR="0063322C" w:rsidRPr="00A273B5" w:rsidRDefault="0063322C"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Как научить ребенка музыке, не привив отвращения, ненавязчиво возродить интерес к обучению?</w:t>
      </w:r>
    </w:p>
    <w:p w14:paraId="0F697DEC" w14:textId="26F59A7F" w:rsidR="00D40B0C" w:rsidRPr="00A273B5" w:rsidRDefault="00ED4D34" w:rsidP="00ED4D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63322C" w:rsidRPr="00A273B5">
        <w:rPr>
          <w:rFonts w:ascii="Times New Roman" w:hAnsi="Times New Roman" w:cs="Times New Roman"/>
          <w:b/>
          <w:sz w:val="28"/>
          <w:szCs w:val="28"/>
        </w:rPr>
        <w:t>Требуется перезагрузка!</w:t>
      </w:r>
    </w:p>
    <w:p w14:paraId="5D1088BF" w14:textId="4DE38A04" w:rsidR="00D40B0C" w:rsidRPr="00A273B5" w:rsidRDefault="00D40B0C"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Основные причины нежелания заниматься:</w:t>
      </w:r>
    </w:p>
    <w:p w14:paraId="5E5AE233" w14:textId="07F2574B" w:rsidR="00845BEF" w:rsidRPr="00A273B5" w:rsidRDefault="00845BEF"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а) переутомление</w:t>
      </w:r>
    </w:p>
    <w:p w14:paraId="5FA49E0F" w14:textId="2D329106" w:rsidR="00D40B0C" w:rsidRPr="00A273B5" w:rsidRDefault="00845BEF"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б</w:t>
      </w:r>
      <w:r w:rsidR="00D40B0C" w:rsidRPr="00A273B5">
        <w:rPr>
          <w:rFonts w:ascii="Times New Roman" w:hAnsi="Times New Roman" w:cs="Times New Roman"/>
          <w:b/>
          <w:sz w:val="28"/>
          <w:szCs w:val="28"/>
        </w:rPr>
        <w:t>)</w:t>
      </w:r>
      <w:r w:rsidRPr="00A273B5">
        <w:rPr>
          <w:rFonts w:ascii="Times New Roman" w:hAnsi="Times New Roman" w:cs="Times New Roman"/>
          <w:b/>
          <w:sz w:val="28"/>
          <w:szCs w:val="28"/>
        </w:rPr>
        <w:t xml:space="preserve"> </w:t>
      </w:r>
      <w:r w:rsidR="00D40B0C" w:rsidRPr="00A273B5">
        <w:rPr>
          <w:rFonts w:ascii="Times New Roman" w:hAnsi="Times New Roman" w:cs="Times New Roman"/>
          <w:b/>
          <w:sz w:val="28"/>
          <w:szCs w:val="28"/>
        </w:rPr>
        <w:t>отсутствие желаемого результата,</w:t>
      </w:r>
    </w:p>
    <w:p w14:paraId="495095FE" w14:textId="77777777" w:rsidR="00D40B0C" w:rsidRPr="00A273B5" w:rsidRDefault="00D40B0C"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 xml:space="preserve"> </w:t>
      </w:r>
      <w:r w:rsidR="00845BEF" w:rsidRPr="00A273B5">
        <w:rPr>
          <w:rFonts w:ascii="Times New Roman" w:hAnsi="Times New Roman" w:cs="Times New Roman"/>
          <w:b/>
          <w:sz w:val="28"/>
          <w:szCs w:val="28"/>
        </w:rPr>
        <w:t xml:space="preserve">в) </w:t>
      </w:r>
      <w:r w:rsidRPr="00A273B5">
        <w:rPr>
          <w:rFonts w:ascii="Times New Roman" w:hAnsi="Times New Roman" w:cs="Times New Roman"/>
          <w:b/>
          <w:sz w:val="28"/>
          <w:szCs w:val="28"/>
        </w:rPr>
        <w:t>рутинность, скука,</w:t>
      </w:r>
    </w:p>
    <w:p w14:paraId="3397045F" w14:textId="77777777" w:rsidR="0063322C" w:rsidRPr="00A273B5" w:rsidRDefault="00845BEF" w:rsidP="00A273B5">
      <w:pPr>
        <w:spacing w:line="360" w:lineRule="auto"/>
        <w:rPr>
          <w:rFonts w:ascii="Times New Roman" w:hAnsi="Times New Roman" w:cs="Times New Roman"/>
          <w:b/>
          <w:sz w:val="28"/>
          <w:szCs w:val="28"/>
        </w:rPr>
      </w:pPr>
      <w:r w:rsidRPr="00A273B5">
        <w:rPr>
          <w:rFonts w:ascii="Times New Roman" w:hAnsi="Times New Roman" w:cs="Times New Roman"/>
          <w:b/>
          <w:sz w:val="28"/>
          <w:szCs w:val="28"/>
        </w:rPr>
        <w:t>г)</w:t>
      </w:r>
      <w:r w:rsidR="00D40B0C" w:rsidRPr="00A273B5">
        <w:rPr>
          <w:rFonts w:ascii="Times New Roman" w:hAnsi="Times New Roman" w:cs="Times New Roman"/>
          <w:b/>
          <w:sz w:val="28"/>
          <w:szCs w:val="28"/>
        </w:rPr>
        <w:t xml:space="preserve"> конфликтные, некомфортные ситуации.</w:t>
      </w:r>
    </w:p>
    <w:p w14:paraId="438F74D9" w14:textId="6D6A9A07"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lastRenderedPageBreak/>
        <w:t>Прежде чем делать выводы, принимать решения, отвлекитесь, попробуйте оценить проблему со стороны. Будто это сын или дочь подруги, родственника. Обратите внимание - ребенок не хочет заниматься музыкой, вообще ничем?</w:t>
      </w:r>
    </w:p>
    <w:p w14:paraId="7182757B" w14:textId="67D0A289" w:rsidR="0063322C" w:rsidRPr="00A273B5" w:rsidRDefault="00845BEF"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Ребенок грустен, не</w:t>
      </w:r>
      <w:r w:rsidR="00121786" w:rsidRPr="00A273B5">
        <w:rPr>
          <w:rFonts w:ascii="Times New Roman" w:hAnsi="Times New Roman" w:cs="Times New Roman"/>
          <w:sz w:val="28"/>
          <w:szCs w:val="28"/>
        </w:rPr>
        <w:t xml:space="preserve">энергичен </w:t>
      </w:r>
      <w:r w:rsidR="0063322C" w:rsidRPr="00A273B5">
        <w:rPr>
          <w:rFonts w:ascii="Times New Roman" w:hAnsi="Times New Roman" w:cs="Times New Roman"/>
          <w:sz w:val="28"/>
          <w:szCs w:val="28"/>
        </w:rPr>
        <w:t>- возможно устал, «перегрузился». Быстрый ритм жизни утомляет. Перегрузки дают школьные предметы, дополнительные ур</w:t>
      </w:r>
      <w:r w:rsidR="00D40B0C" w:rsidRPr="00A273B5">
        <w:rPr>
          <w:rFonts w:ascii="Times New Roman" w:hAnsi="Times New Roman" w:cs="Times New Roman"/>
          <w:sz w:val="28"/>
          <w:szCs w:val="28"/>
        </w:rPr>
        <w:t>оки - изучение языков, посещение различных секций, кружков, репетиторов.</w:t>
      </w:r>
    </w:p>
    <w:p w14:paraId="34E1E8EB" w14:textId="148906A5"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Действенный способ разрешения ситуации - небольшой перерыв. Стоит приостановить обучение - устроить краткосрочные каникулы, отпуск. Дайт</w:t>
      </w:r>
      <w:r w:rsidR="00D40B0C" w:rsidRPr="00A273B5">
        <w:rPr>
          <w:rFonts w:ascii="Times New Roman" w:hAnsi="Times New Roman" w:cs="Times New Roman"/>
          <w:sz w:val="28"/>
          <w:szCs w:val="28"/>
        </w:rPr>
        <w:t>е ребенку</w:t>
      </w:r>
      <w:r w:rsidRPr="00A273B5">
        <w:rPr>
          <w:rFonts w:ascii="Times New Roman" w:hAnsi="Times New Roman" w:cs="Times New Roman"/>
          <w:sz w:val="28"/>
          <w:szCs w:val="28"/>
        </w:rPr>
        <w:t xml:space="preserve"> побыть одному. Пусть займется тем любимым делом: играет, рисует, лепит, гуляет, спит. Школьники быстро восстанавливаются - ребенок снова будет весел, подвижен, активен. Интерес вернется. Он «соскучится», уроки игры на фортепиано для детей (или любом другом музыкальном инструменте) начнут приносить радость. Отсутствует возможность взять тайм-аут - используйте выходные. Возможно, вместо тишины, покоя подойдет активный отдых. Предложите загородную поездку, каток, аквапарк, велосипедную прогулку.</w:t>
      </w:r>
    </w:p>
    <w:p w14:paraId="59B15550" w14:textId="556CED10" w:rsidR="0063322C" w:rsidRPr="00A273B5" w:rsidRDefault="002E762E" w:rsidP="00ED4D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0063322C" w:rsidRPr="00A273B5">
        <w:rPr>
          <w:rFonts w:ascii="Times New Roman" w:hAnsi="Times New Roman" w:cs="Times New Roman"/>
          <w:b/>
          <w:sz w:val="28"/>
          <w:szCs w:val="28"/>
        </w:rPr>
        <w:t>ак заинтересовать ребенка музыкой</w:t>
      </w:r>
      <w:r w:rsidR="00D31DC8" w:rsidRPr="00A273B5">
        <w:rPr>
          <w:rFonts w:ascii="Times New Roman" w:hAnsi="Times New Roman" w:cs="Times New Roman"/>
          <w:b/>
          <w:sz w:val="28"/>
          <w:szCs w:val="28"/>
        </w:rPr>
        <w:t>, если «все надоело»</w:t>
      </w:r>
    </w:p>
    <w:p w14:paraId="0322C505" w14:textId="531CD7A0"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Хуже, если негатив вызывают занятия музыкой. Нужен тонкий, аккуратный подход. Необходима ненавязчивая, деликатная беседа. Цель - выяснить причину неприязни.</w:t>
      </w:r>
    </w:p>
    <w:p w14:paraId="67ECF3F5" w14:textId="70BB2A1B"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Ответы могут оказаться любыми, чаще всего - надоело играть скучные упражнения, сложно выполнить требования педагога. Занятия утомляют однообразностью.</w:t>
      </w:r>
    </w:p>
    <w:p w14:paraId="0857DF1E" w14:textId="2D2E9FF4"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Обучение музыке рутинный процесс, требующий многократного повторения материала.  Дети нетерпеливы - мечтают исполнять «Лунную сонату», а им предлагается скучная одинаковая последовательность нот, гаммы, арпеджио. </w:t>
      </w:r>
      <w:r w:rsidRPr="00A273B5">
        <w:rPr>
          <w:rFonts w:ascii="Times New Roman" w:hAnsi="Times New Roman" w:cs="Times New Roman"/>
          <w:sz w:val="28"/>
          <w:szCs w:val="28"/>
        </w:rPr>
        <w:lastRenderedPageBreak/>
        <w:t>Обычные объяснения, увещевания проходят мимо ушей. Попробуйте сыграть несколько раз упражнения, гаммы, поймете, насколько сложно утомительно монотонное повторение упражнений.</w:t>
      </w:r>
    </w:p>
    <w:p w14:paraId="1356A7D8" w14:textId="77777777" w:rsidR="002D58F4" w:rsidRDefault="00D40B0C" w:rsidP="002D58F4">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t xml:space="preserve">Совместные занятия с вами. </w:t>
      </w:r>
    </w:p>
    <w:p w14:paraId="2E17359A" w14:textId="282AF71C" w:rsidR="00D40B0C" w:rsidRPr="00A273B5" w:rsidRDefault="00D40B0C" w:rsidP="002D58F4">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t>Принимайте активное участие в домашних занятиях, посещайте уроки.</w:t>
      </w:r>
    </w:p>
    <w:p w14:paraId="25E892EC" w14:textId="740EEAB8"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Научить ребенка музыке можно собственным примером - попросите его стать вашим педагогом, занимайтесь методично, ежедневно. Осваивайте сольфеджио, учитесь читать ноты, играть гаммы, упражнения, разбирать произведения. Видя настойчивость, упорство, прилежное обучение, ребенок оценит усилия, вдохновится примером. Это поможет преодолеть сложный период, воодушевиться, продолжить работу. Совместные занятия сблизят, улучшат отношения.</w:t>
      </w:r>
    </w:p>
    <w:p w14:paraId="66593715" w14:textId="7B4F7EB7" w:rsidR="0063322C" w:rsidRPr="00A273B5" w:rsidRDefault="0063322C" w:rsidP="00ED4D34">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t>Ищем другие причины!</w:t>
      </w:r>
    </w:p>
    <w:p w14:paraId="07A3082F" w14:textId="7A5A0BD2"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Иногда нежелание продолжать обучение основано на конфликте или непонимании ученика с преподавателем. В этом случае необходимо взаимодействие трех сторон: родителей, учителя, ученика. Обговорите ситуацию сначала с ребенком, потом втроем. Ищите решение, удовлетворяющее всех участников процесса.</w:t>
      </w:r>
    </w:p>
    <w:p w14:paraId="147DA79A" w14:textId="6B84722B" w:rsidR="0063322C"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Важна четкая, определенная позиция родителей, педагога – занятия обязательны, важен комфорт ученика, удовольствие от обучения. Объедините усилия, будьте упорны, настойчивы, внимательны. Прислушайтесь к мнению, состоянию ребенка. Увидите - периоды нежелания, апатии пройдут, уроки станут приносить радость.</w:t>
      </w:r>
    </w:p>
    <w:p w14:paraId="33937F16" w14:textId="49F83D42" w:rsidR="002A3F72" w:rsidRPr="00A273B5" w:rsidRDefault="0063322C"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Способов решения проблем обучения много, главное - искренне желание понять причину, помочь, поддержать. Окружите юног</w:t>
      </w:r>
      <w:r w:rsidR="00D31DC8" w:rsidRPr="00A273B5">
        <w:rPr>
          <w:rFonts w:ascii="Times New Roman" w:hAnsi="Times New Roman" w:cs="Times New Roman"/>
          <w:sz w:val="28"/>
          <w:szCs w:val="28"/>
        </w:rPr>
        <w:t>о музыканта вниманием и заботой. Участвуйте в его музыкальной жизни.</w:t>
      </w:r>
      <w:r w:rsidR="002A3F72" w:rsidRPr="00A273B5">
        <w:rPr>
          <w:rFonts w:ascii="Times New Roman" w:hAnsi="Times New Roman" w:cs="Times New Roman"/>
          <w:sz w:val="28"/>
          <w:szCs w:val="28"/>
        </w:rPr>
        <w:t xml:space="preserve">   </w:t>
      </w:r>
    </w:p>
    <w:p w14:paraId="3C7F350D" w14:textId="77777777" w:rsidR="002A3F72" w:rsidRPr="00A273B5" w:rsidRDefault="00845BEF"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w:t>
      </w:r>
    </w:p>
    <w:p w14:paraId="77230731" w14:textId="5352DE7F" w:rsidR="002A3F72" w:rsidRPr="00A273B5" w:rsidRDefault="00D40B0C" w:rsidP="00ED4D34">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lastRenderedPageBreak/>
        <w:t>И еще раз о нежелании ребенка заниматься музыкой</w:t>
      </w:r>
    </w:p>
    <w:p w14:paraId="15D7C9FB" w14:textId="6031140B" w:rsidR="00845BEF" w:rsidRPr="00A273B5" w:rsidRDefault="00ED4D34" w:rsidP="00ED4D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845BEF" w:rsidRPr="00A273B5">
        <w:rPr>
          <w:rFonts w:ascii="Times New Roman" w:hAnsi="Times New Roman" w:cs="Times New Roman"/>
          <w:b/>
          <w:sz w:val="28"/>
          <w:szCs w:val="28"/>
        </w:rPr>
        <w:t>Способы мотивации</w:t>
      </w:r>
    </w:p>
    <w:p w14:paraId="126C5A4F" w14:textId="77777777" w:rsidR="002A3F72" w:rsidRPr="00A273B5" w:rsidRDefault="002A3F72" w:rsidP="00A273B5">
      <w:pPr>
        <w:spacing w:line="360" w:lineRule="auto"/>
        <w:rPr>
          <w:rFonts w:ascii="Times New Roman" w:hAnsi="Times New Roman" w:cs="Times New Roman"/>
          <w:sz w:val="28"/>
          <w:szCs w:val="28"/>
        </w:rPr>
      </w:pPr>
    </w:p>
    <w:p w14:paraId="61D13E0C" w14:textId="36F2412A" w:rsidR="002A3F72" w:rsidRPr="00A273B5" w:rsidRDefault="002A3F72" w:rsidP="00ED4D34">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t>Несколько способов мотивировать ребенка заниматься музыкой</w:t>
      </w:r>
    </w:p>
    <w:p w14:paraId="334638CA" w14:textId="77777777" w:rsidR="002A3F72" w:rsidRPr="00A273B5" w:rsidRDefault="002A3F72" w:rsidP="00A273B5">
      <w:pPr>
        <w:spacing w:line="360" w:lineRule="auto"/>
        <w:rPr>
          <w:rFonts w:ascii="Times New Roman" w:hAnsi="Times New Roman" w:cs="Times New Roman"/>
          <w:sz w:val="28"/>
          <w:szCs w:val="28"/>
        </w:rPr>
      </w:pPr>
    </w:p>
    <w:p w14:paraId="27FD5C79" w14:textId="78E9C2EF"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Родители часто сталкиваются с такой проблемой, как неожиданный отказ ребенка продолжать обучение музыке. Казалось бы, и способности есть, и энтузиазм неподдельный был, а потом все вдруг прекращается на третьем-четвертом году обучения, и ребенок на полном серьезе заявляет: «Все, с меня хватит, больше не хочу!». Как быть с этим? </w:t>
      </w:r>
    </w:p>
    <w:p w14:paraId="3DD1658C" w14:textId="0FF8CACB"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Если ребенок хочет бросить занятия музыкой, у него на это могут быть самые неожиданные причины: влияние сверстников, взросление </w:t>
      </w:r>
      <w:r w:rsidR="00ED4D34" w:rsidRPr="00A273B5">
        <w:rPr>
          <w:rFonts w:ascii="Times New Roman" w:hAnsi="Times New Roman" w:cs="Times New Roman"/>
          <w:sz w:val="28"/>
          <w:szCs w:val="28"/>
        </w:rPr>
        <w:t>(другие</w:t>
      </w:r>
      <w:r w:rsidRPr="00A273B5">
        <w:rPr>
          <w:rFonts w:ascii="Times New Roman" w:hAnsi="Times New Roman" w:cs="Times New Roman"/>
          <w:sz w:val="28"/>
          <w:szCs w:val="28"/>
        </w:rPr>
        <w:t xml:space="preserve"> интересы) или просто «все гуляют, а ты занимаешься…»</w:t>
      </w:r>
    </w:p>
    <w:p w14:paraId="253192AA" w14:textId="79ECBBCF" w:rsidR="002A3F72" w:rsidRPr="00A273B5" w:rsidRDefault="002A3F72" w:rsidP="00ED4D34">
      <w:pPr>
        <w:spacing w:line="360" w:lineRule="auto"/>
        <w:jc w:val="center"/>
        <w:rPr>
          <w:rFonts w:ascii="Times New Roman" w:hAnsi="Times New Roman" w:cs="Times New Roman"/>
          <w:sz w:val="28"/>
          <w:szCs w:val="28"/>
        </w:rPr>
      </w:pPr>
      <w:r w:rsidRPr="00A273B5">
        <w:rPr>
          <w:rFonts w:ascii="Times New Roman" w:hAnsi="Times New Roman" w:cs="Times New Roman"/>
          <w:sz w:val="28"/>
          <w:szCs w:val="28"/>
        </w:rPr>
        <w:t>Что делать в этом случае?</w:t>
      </w:r>
    </w:p>
    <w:p w14:paraId="79D43F53" w14:textId="401CE3A1" w:rsidR="002A3F72" w:rsidRPr="00ED4D34" w:rsidRDefault="002A3F72" w:rsidP="00A273B5">
      <w:pPr>
        <w:spacing w:line="360" w:lineRule="auto"/>
        <w:rPr>
          <w:rFonts w:ascii="Times New Roman" w:hAnsi="Times New Roman" w:cs="Times New Roman"/>
          <w:b/>
          <w:bCs/>
          <w:sz w:val="28"/>
          <w:szCs w:val="28"/>
        </w:rPr>
      </w:pPr>
      <w:r w:rsidRPr="00ED4D34">
        <w:rPr>
          <w:rFonts w:ascii="Times New Roman" w:hAnsi="Times New Roman" w:cs="Times New Roman"/>
          <w:b/>
          <w:bCs/>
          <w:sz w:val="28"/>
          <w:szCs w:val="28"/>
        </w:rPr>
        <w:t>1. Узнайте истинную причину</w:t>
      </w:r>
      <w:r w:rsidR="00ED4D34">
        <w:rPr>
          <w:rFonts w:ascii="Times New Roman" w:hAnsi="Times New Roman" w:cs="Times New Roman"/>
          <w:b/>
          <w:bCs/>
          <w:sz w:val="28"/>
          <w:szCs w:val="28"/>
        </w:rPr>
        <w:t>:</w:t>
      </w:r>
    </w:p>
    <w:p w14:paraId="5E8E3C80" w14:textId="56888305"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Если речь зашла о том, что ребенок всерьез собирается бросить занятия, нужно для начала выяснить, какая причина в действительности стоит за этим решением. И если окажется, что ребенку больше нравится заниматься рисованием, или что он влюбился в гимнастику, то резоннее отдать его в художественную или спортивную школу. А если вопрос в «тяжести занятий» или просто «надоело», тогда, возможно, поможет</w:t>
      </w:r>
      <w:r w:rsidR="00BB05BD" w:rsidRPr="00A273B5">
        <w:rPr>
          <w:rFonts w:ascii="Times New Roman" w:hAnsi="Times New Roman" w:cs="Times New Roman"/>
          <w:sz w:val="28"/>
          <w:szCs w:val="28"/>
        </w:rPr>
        <w:t xml:space="preserve"> </w:t>
      </w:r>
      <w:r w:rsidRPr="00A273B5">
        <w:rPr>
          <w:rFonts w:ascii="Times New Roman" w:hAnsi="Times New Roman" w:cs="Times New Roman"/>
          <w:sz w:val="28"/>
          <w:szCs w:val="28"/>
        </w:rPr>
        <w:t>сценотерапия.</w:t>
      </w:r>
    </w:p>
    <w:p w14:paraId="11B3E354" w14:textId="68131BC3" w:rsidR="002A3F72" w:rsidRPr="00ED4D34" w:rsidRDefault="002A3F72" w:rsidP="00A273B5">
      <w:pPr>
        <w:spacing w:line="360" w:lineRule="auto"/>
        <w:rPr>
          <w:rFonts w:ascii="Times New Roman" w:hAnsi="Times New Roman" w:cs="Times New Roman"/>
          <w:b/>
          <w:bCs/>
          <w:sz w:val="28"/>
          <w:szCs w:val="28"/>
        </w:rPr>
      </w:pPr>
      <w:r w:rsidRPr="00ED4D34">
        <w:rPr>
          <w:rFonts w:ascii="Times New Roman" w:hAnsi="Times New Roman" w:cs="Times New Roman"/>
          <w:b/>
          <w:bCs/>
          <w:sz w:val="28"/>
          <w:szCs w:val="28"/>
        </w:rPr>
        <w:t>2. Устраивайте домашние прослушивания</w:t>
      </w:r>
      <w:r w:rsidR="00ED4D34">
        <w:rPr>
          <w:rFonts w:ascii="Times New Roman" w:hAnsi="Times New Roman" w:cs="Times New Roman"/>
          <w:b/>
          <w:bCs/>
          <w:sz w:val="28"/>
          <w:szCs w:val="28"/>
        </w:rPr>
        <w:t>:</w:t>
      </w:r>
    </w:p>
    <w:p w14:paraId="3D24C56A" w14:textId="04826033"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Чем больше и успешнее ребенок выступает (даже просто читает стихи) перед родственниками на дне рождения, тем больше у него проявляется интерес к этому виду деятельности. Это и </w:t>
      </w:r>
      <w:r w:rsidR="00ED4D34" w:rsidRPr="00A273B5">
        <w:rPr>
          <w:rFonts w:ascii="Times New Roman" w:hAnsi="Times New Roman" w:cs="Times New Roman"/>
          <w:sz w:val="28"/>
          <w:szCs w:val="28"/>
        </w:rPr>
        <w:t>называется «</w:t>
      </w:r>
      <w:r w:rsidRPr="00A273B5">
        <w:rPr>
          <w:rFonts w:ascii="Times New Roman" w:hAnsi="Times New Roman" w:cs="Times New Roman"/>
          <w:sz w:val="28"/>
          <w:szCs w:val="28"/>
        </w:rPr>
        <w:t xml:space="preserve">сценотерапия». Он </w:t>
      </w:r>
      <w:r w:rsidRPr="00A273B5">
        <w:rPr>
          <w:rFonts w:ascii="Times New Roman" w:hAnsi="Times New Roman" w:cs="Times New Roman"/>
          <w:sz w:val="28"/>
          <w:szCs w:val="28"/>
        </w:rPr>
        <w:lastRenderedPageBreak/>
        <w:t>чувствует признание, которого ему не хватает в обычной жизни, и отсюда появляется иногда даже чисто спортивный интерес к занятиям. Чем больше увеличивается сложность занятий, тем больше ребенок входит во вкус.</w:t>
      </w:r>
    </w:p>
    <w:p w14:paraId="46B63A51" w14:textId="7A45EFF2" w:rsidR="002A3F72" w:rsidRPr="00ED4D34" w:rsidRDefault="002A3F72" w:rsidP="00A273B5">
      <w:pPr>
        <w:spacing w:line="360" w:lineRule="auto"/>
        <w:rPr>
          <w:rFonts w:ascii="Times New Roman" w:hAnsi="Times New Roman" w:cs="Times New Roman"/>
          <w:b/>
          <w:bCs/>
          <w:sz w:val="28"/>
          <w:szCs w:val="28"/>
        </w:rPr>
      </w:pPr>
      <w:r w:rsidRPr="00ED4D34">
        <w:rPr>
          <w:rFonts w:ascii="Times New Roman" w:hAnsi="Times New Roman" w:cs="Times New Roman"/>
          <w:b/>
          <w:bCs/>
          <w:sz w:val="28"/>
          <w:szCs w:val="28"/>
        </w:rPr>
        <w:t>3. Приучайте ребенка к сцене</w:t>
      </w:r>
      <w:r w:rsidR="00ED4D34">
        <w:rPr>
          <w:rFonts w:ascii="Times New Roman" w:hAnsi="Times New Roman" w:cs="Times New Roman"/>
          <w:b/>
          <w:bCs/>
          <w:sz w:val="28"/>
          <w:szCs w:val="28"/>
        </w:rPr>
        <w:t>:</w:t>
      </w:r>
    </w:p>
    <w:p w14:paraId="57E801DA" w14:textId="58FD8B26" w:rsidR="002A3F72" w:rsidRPr="00A273B5" w:rsidRDefault="002A3F72" w:rsidP="00ED4D34">
      <w:pPr>
        <w:spacing w:line="360" w:lineRule="auto"/>
        <w:ind w:firstLine="426"/>
        <w:rPr>
          <w:rFonts w:ascii="Times New Roman" w:hAnsi="Times New Roman" w:cs="Times New Roman"/>
          <w:sz w:val="28"/>
          <w:szCs w:val="28"/>
        </w:rPr>
      </w:pPr>
      <w:r w:rsidRPr="00A273B5">
        <w:rPr>
          <w:rFonts w:ascii="Times New Roman" w:hAnsi="Times New Roman" w:cs="Times New Roman"/>
          <w:sz w:val="28"/>
          <w:szCs w:val="28"/>
        </w:rPr>
        <w:t xml:space="preserve">Одной из причин отказа ребенка от </w:t>
      </w:r>
      <w:r w:rsidR="00ED4D34" w:rsidRPr="00A273B5">
        <w:rPr>
          <w:rFonts w:ascii="Times New Roman" w:hAnsi="Times New Roman" w:cs="Times New Roman"/>
          <w:sz w:val="28"/>
          <w:szCs w:val="28"/>
        </w:rPr>
        <w:t>занятий, может быть,</w:t>
      </w:r>
      <w:r w:rsidRPr="00A273B5">
        <w:rPr>
          <w:rFonts w:ascii="Times New Roman" w:hAnsi="Times New Roman" w:cs="Times New Roman"/>
          <w:sz w:val="28"/>
          <w:szCs w:val="28"/>
        </w:rPr>
        <w:t xml:space="preserve"> стеснительность и страх публичных выступлений. В этом случае стоит уделить особенное внимание дополнительным занятиям по раскрепощению на сцене. Если ваш ребенок занимается фортепиано, но боится выступать, то вы можете отдать его на дополнительные занятия по вокалу или актерскому мастерству.</w:t>
      </w:r>
    </w:p>
    <w:p w14:paraId="7A9BEC85" w14:textId="467E41B3" w:rsidR="002A3F72" w:rsidRPr="00A273B5" w:rsidRDefault="002A3F72" w:rsidP="00ED4D34">
      <w:pPr>
        <w:spacing w:line="360" w:lineRule="auto"/>
        <w:ind w:firstLine="426"/>
        <w:rPr>
          <w:rFonts w:ascii="Times New Roman" w:hAnsi="Times New Roman" w:cs="Times New Roman"/>
          <w:sz w:val="28"/>
          <w:szCs w:val="28"/>
        </w:rPr>
      </w:pPr>
      <w:r w:rsidRPr="00A273B5">
        <w:rPr>
          <w:rFonts w:ascii="Times New Roman" w:hAnsi="Times New Roman" w:cs="Times New Roman"/>
          <w:sz w:val="28"/>
          <w:szCs w:val="28"/>
        </w:rPr>
        <w:t>Для начала важно, чтобы ребенок чаще приходил на концерты и внимательно следил за тем, что происходит.</w:t>
      </w:r>
    </w:p>
    <w:p w14:paraId="4ACDB2D6" w14:textId="2194E547" w:rsidR="002A3F72" w:rsidRPr="00A273B5" w:rsidRDefault="002A3F72" w:rsidP="00ED4D34">
      <w:pPr>
        <w:spacing w:line="360" w:lineRule="auto"/>
        <w:ind w:firstLine="284"/>
        <w:rPr>
          <w:rFonts w:ascii="Times New Roman" w:hAnsi="Times New Roman" w:cs="Times New Roman"/>
          <w:sz w:val="28"/>
          <w:szCs w:val="28"/>
        </w:rPr>
      </w:pPr>
      <w:r w:rsidRPr="00A273B5">
        <w:rPr>
          <w:rFonts w:ascii="Times New Roman" w:hAnsi="Times New Roman" w:cs="Times New Roman"/>
          <w:sz w:val="28"/>
          <w:szCs w:val="28"/>
        </w:rPr>
        <w:t>Можно постепенно учить его двигаться, потанцевать, похлопать в такт музыке и творчески взаимодействов</w:t>
      </w:r>
      <w:r w:rsidR="00121786" w:rsidRPr="00A273B5">
        <w:rPr>
          <w:rFonts w:ascii="Times New Roman" w:hAnsi="Times New Roman" w:cs="Times New Roman"/>
          <w:sz w:val="28"/>
          <w:szCs w:val="28"/>
        </w:rPr>
        <w:t xml:space="preserve">ать с другими детьми на </w:t>
      </w:r>
      <w:r w:rsidR="00ED4D34" w:rsidRPr="00A273B5">
        <w:rPr>
          <w:rFonts w:ascii="Times New Roman" w:hAnsi="Times New Roman" w:cs="Times New Roman"/>
          <w:sz w:val="28"/>
          <w:szCs w:val="28"/>
        </w:rPr>
        <w:t>репетициях,</w:t>
      </w:r>
      <w:r w:rsidRPr="00A273B5">
        <w:rPr>
          <w:rFonts w:ascii="Times New Roman" w:hAnsi="Times New Roman" w:cs="Times New Roman"/>
          <w:sz w:val="28"/>
          <w:szCs w:val="28"/>
        </w:rPr>
        <w:t xml:space="preserve"> концертах и внеурочных мероприятиях.          </w:t>
      </w:r>
    </w:p>
    <w:p w14:paraId="505293C8" w14:textId="60E6B9BC"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Это сложная задача. Она решается в течение длительного времени. </w:t>
      </w:r>
      <w:r w:rsidR="00ED4D34" w:rsidRPr="00A273B5">
        <w:rPr>
          <w:rFonts w:ascii="Times New Roman" w:hAnsi="Times New Roman" w:cs="Times New Roman"/>
          <w:sz w:val="28"/>
          <w:szCs w:val="28"/>
        </w:rPr>
        <w:t>Но если</w:t>
      </w:r>
      <w:r w:rsidRPr="00A273B5">
        <w:rPr>
          <w:rFonts w:ascii="Times New Roman" w:hAnsi="Times New Roman" w:cs="Times New Roman"/>
          <w:sz w:val="28"/>
          <w:szCs w:val="28"/>
        </w:rPr>
        <w:t xml:space="preserve"> ребенок получает удовольствие от процесса такого обучения – у него все получится.</w:t>
      </w:r>
    </w:p>
    <w:p w14:paraId="0AFC49E8" w14:textId="3E0C55D7" w:rsidR="002A3F72" w:rsidRPr="00ED4D34" w:rsidRDefault="002A3F72" w:rsidP="00A273B5">
      <w:pPr>
        <w:spacing w:line="360" w:lineRule="auto"/>
        <w:rPr>
          <w:rFonts w:ascii="Times New Roman" w:hAnsi="Times New Roman" w:cs="Times New Roman"/>
          <w:b/>
          <w:bCs/>
          <w:sz w:val="28"/>
          <w:szCs w:val="28"/>
        </w:rPr>
      </w:pPr>
      <w:r w:rsidRPr="00ED4D34">
        <w:rPr>
          <w:rFonts w:ascii="Times New Roman" w:hAnsi="Times New Roman" w:cs="Times New Roman"/>
          <w:b/>
          <w:bCs/>
          <w:sz w:val="28"/>
          <w:szCs w:val="28"/>
        </w:rPr>
        <w:t>4. Сходите на урок и понаблюдайте за преподавателем</w:t>
      </w:r>
      <w:r w:rsidR="00ED4D34">
        <w:rPr>
          <w:rFonts w:ascii="Times New Roman" w:hAnsi="Times New Roman" w:cs="Times New Roman"/>
          <w:b/>
          <w:bCs/>
          <w:sz w:val="28"/>
          <w:szCs w:val="28"/>
        </w:rPr>
        <w:t>:</w:t>
      </w:r>
      <w:r w:rsidRPr="00ED4D34">
        <w:rPr>
          <w:rFonts w:ascii="Times New Roman" w:hAnsi="Times New Roman" w:cs="Times New Roman"/>
          <w:b/>
          <w:bCs/>
          <w:sz w:val="28"/>
          <w:szCs w:val="28"/>
        </w:rPr>
        <w:t xml:space="preserve"> </w:t>
      </w:r>
    </w:p>
    <w:p w14:paraId="0BAC127D" w14:textId="77777777"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Одно неосторожное слово может раз и навсегда отбить желание заниматься</w:t>
      </w:r>
    </w:p>
    <w:p w14:paraId="634E0AA4" w14:textId="77777777"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Не стоит на занятиях говорить ребенку: «У тебя не получается». Преподаватель должен сначала похвалить, а потом – указать на недочеты: «Мне нравится, все супер, но вот здесь то-то, то-то и то-то нужно доработать». В большинстве случаев мотивацию заниматься вызывает у ребенка именно такое отношение педагога.</w:t>
      </w:r>
    </w:p>
    <w:p w14:paraId="43FB2F7D" w14:textId="02DB9C6B" w:rsidR="002A3F72" w:rsidRPr="00ED4D34" w:rsidRDefault="002A3F72" w:rsidP="00A273B5">
      <w:pPr>
        <w:spacing w:line="360" w:lineRule="auto"/>
        <w:rPr>
          <w:rFonts w:ascii="Times New Roman" w:hAnsi="Times New Roman" w:cs="Times New Roman"/>
          <w:b/>
          <w:bCs/>
          <w:sz w:val="28"/>
          <w:szCs w:val="28"/>
        </w:rPr>
      </w:pPr>
      <w:r w:rsidRPr="00ED4D34">
        <w:rPr>
          <w:rFonts w:ascii="Times New Roman" w:hAnsi="Times New Roman" w:cs="Times New Roman"/>
          <w:b/>
          <w:bCs/>
          <w:sz w:val="28"/>
          <w:szCs w:val="28"/>
        </w:rPr>
        <w:t>5. Оцените мотивацию педагога</w:t>
      </w:r>
      <w:r w:rsidR="00ED4D34">
        <w:rPr>
          <w:rFonts w:ascii="Times New Roman" w:hAnsi="Times New Roman" w:cs="Times New Roman"/>
          <w:b/>
          <w:bCs/>
          <w:sz w:val="28"/>
          <w:szCs w:val="28"/>
        </w:rPr>
        <w:t>:</w:t>
      </w:r>
    </w:p>
    <w:p w14:paraId="16599632" w14:textId="77777777"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lastRenderedPageBreak/>
        <w:t xml:space="preserve">       Личность педагога, его любовь к своему делу – мотивация к творчеству.</w:t>
      </w:r>
    </w:p>
    <w:p w14:paraId="05E3B018" w14:textId="77777777"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Сидеть на одном месте по два-три часа в день у инструмента довольно трудно даже спокойному ребенку. Но задача педагога именно в том, чтобы «зажечь» детей своей творческой энергией. Ощущение любимого дела всегда должно присутствовать, тогда о терпении как таковом речи идти не будет. Важно, чтобы педагогу самому нравилось то, чем он занимается.  Тогда очень легко превратить учебу в игру – дети начинают получать удовольствие от обучения. Конечно, важно делать перерывы.</w:t>
      </w:r>
    </w:p>
    <w:p w14:paraId="0AE7377A" w14:textId="0E703CDD" w:rsidR="002A3F72" w:rsidRPr="00ED4D34" w:rsidRDefault="002A3F72" w:rsidP="00A273B5">
      <w:pPr>
        <w:spacing w:line="360" w:lineRule="auto"/>
        <w:rPr>
          <w:rFonts w:ascii="Times New Roman" w:hAnsi="Times New Roman" w:cs="Times New Roman"/>
          <w:b/>
          <w:bCs/>
          <w:sz w:val="28"/>
          <w:szCs w:val="28"/>
        </w:rPr>
      </w:pPr>
      <w:r w:rsidRPr="00ED4D34">
        <w:rPr>
          <w:rFonts w:ascii="Times New Roman" w:hAnsi="Times New Roman" w:cs="Times New Roman"/>
          <w:b/>
          <w:bCs/>
          <w:sz w:val="28"/>
          <w:szCs w:val="28"/>
        </w:rPr>
        <w:t>6. Найдите ребенку «шефа» из старшей группы</w:t>
      </w:r>
      <w:r w:rsidR="00ED4D34">
        <w:rPr>
          <w:rFonts w:ascii="Times New Roman" w:hAnsi="Times New Roman" w:cs="Times New Roman"/>
          <w:b/>
          <w:bCs/>
          <w:sz w:val="28"/>
          <w:szCs w:val="28"/>
        </w:rPr>
        <w:t>:</w:t>
      </w:r>
    </w:p>
    <w:p w14:paraId="634803FB" w14:textId="10A525D6" w:rsidR="002A3F72"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Дети гораздо охотнее воспринимают руководство старшего ребенка, чем руководство взрослого. Дело в том, что маленькие дети воспринимают себе подобных значительно лучше, чем преподавателей. В итоге выходит, что преподавание через</w:t>
      </w:r>
      <w:r w:rsidR="00121786" w:rsidRPr="00A273B5">
        <w:rPr>
          <w:rFonts w:ascii="Times New Roman" w:hAnsi="Times New Roman" w:cs="Times New Roman"/>
          <w:sz w:val="28"/>
          <w:szCs w:val="28"/>
        </w:rPr>
        <w:t xml:space="preserve"> более старшего учащегося </w:t>
      </w:r>
      <w:r w:rsidRPr="00A273B5">
        <w:rPr>
          <w:rFonts w:ascii="Times New Roman" w:hAnsi="Times New Roman" w:cs="Times New Roman"/>
          <w:sz w:val="28"/>
          <w:szCs w:val="28"/>
        </w:rPr>
        <w:t>бывает эффективнее, чем напрямую от педагога».</w:t>
      </w:r>
    </w:p>
    <w:p w14:paraId="5CCDAB05" w14:textId="08EC27E5" w:rsidR="0043533C" w:rsidRPr="00A273B5" w:rsidRDefault="002A3F72"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Некоторые преподаватели не видят смысла заставлять ребенка заниматься тем, к чему у него не лежит душа.</w:t>
      </w:r>
      <w:r w:rsidR="00BC4E46" w:rsidRPr="00A273B5">
        <w:rPr>
          <w:rFonts w:ascii="Times New Roman" w:hAnsi="Times New Roman" w:cs="Times New Roman"/>
          <w:sz w:val="28"/>
          <w:szCs w:val="28"/>
        </w:rPr>
        <w:t xml:space="preserve"> </w:t>
      </w:r>
      <w:r w:rsidR="00ED4D34" w:rsidRPr="00A273B5">
        <w:rPr>
          <w:rFonts w:ascii="Times New Roman" w:hAnsi="Times New Roman" w:cs="Times New Roman"/>
          <w:sz w:val="28"/>
          <w:szCs w:val="28"/>
        </w:rPr>
        <w:t>Возможно, это</w:t>
      </w:r>
      <w:r w:rsidR="00BC4E46" w:rsidRPr="00A273B5">
        <w:rPr>
          <w:rFonts w:ascii="Times New Roman" w:hAnsi="Times New Roman" w:cs="Times New Roman"/>
          <w:sz w:val="28"/>
          <w:szCs w:val="28"/>
        </w:rPr>
        <w:t xml:space="preserve"> правильно. Ребенок должен попробовать разные виды деятельности   и выбрать то, что его заинтересует. Найти себя. </w:t>
      </w:r>
    </w:p>
    <w:p w14:paraId="5926BBCD" w14:textId="77777777" w:rsidR="00BB05BD" w:rsidRPr="00A273B5" w:rsidRDefault="00BB05BD" w:rsidP="00A273B5">
      <w:pPr>
        <w:spacing w:line="360" w:lineRule="auto"/>
        <w:rPr>
          <w:rFonts w:ascii="Times New Roman" w:hAnsi="Times New Roman" w:cs="Times New Roman"/>
          <w:sz w:val="28"/>
          <w:szCs w:val="28"/>
        </w:rPr>
      </w:pPr>
    </w:p>
    <w:p w14:paraId="28EECE95" w14:textId="77777777" w:rsidR="00ED4D34" w:rsidRDefault="00ED4D34" w:rsidP="00ED4D34">
      <w:pPr>
        <w:spacing w:line="360" w:lineRule="auto"/>
        <w:jc w:val="center"/>
        <w:rPr>
          <w:rFonts w:ascii="Times New Roman" w:hAnsi="Times New Roman" w:cs="Times New Roman"/>
          <w:b/>
          <w:sz w:val="28"/>
          <w:szCs w:val="28"/>
        </w:rPr>
      </w:pPr>
    </w:p>
    <w:p w14:paraId="4FF5B887" w14:textId="77777777" w:rsidR="00ED4D34" w:rsidRDefault="00ED4D34" w:rsidP="00ED4D34">
      <w:pPr>
        <w:spacing w:line="360" w:lineRule="auto"/>
        <w:jc w:val="center"/>
        <w:rPr>
          <w:rFonts w:ascii="Times New Roman" w:hAnsi="Times New Roman" w:cs="Times New Roman"/>
          <w:b/>
          <w:sz w:val="28"/>
          <w:szCs w:val="28"/>
        </w:rPr>
      </w:pPr>
    </w:p>
    <w:p w14:paraId="5A0153FA" w14:textId="77777777" w:rsidR="00ED4D34" w:rsidRDefault="00ED4D34" w:rsidP="00ED4D34">
      <w:pPr>
        <w:spacing w:line="360" w:lineRule="auto"/>
        <w:jc w:val="center"/>
        <w:rPr>
          <w:rFonts w:ascii="Times New Roman" w:hAnsi="Times New Roman" w:cs="Times New Roman"/>
          <w:b/>
          <w:sz w:val="28"/>
          <w:szCs w:val="28"/>
        </w:rPr>
      </w:pPr>
    </w:p>
    <w:p w14:paraId="07E61154" w14:textId="77777777" w:rsidR="00ED4D34" w:rsidRDefault="00ED4D34" w:rsidP="00ED4D34">
      <w:pPr>
        <w:spacing w:line="360" w:lineRule="auto"/>
        <w:jc w:val="center"/>
        <w:rPr>
          <w:rFonts w:ascii="Times New Roman" w:hAnsi="Times New Roman" w:cs="Times New Roman"/>
          <w:b/>
          <w:sz w:val="28"/>
          <w:szCs w:val="28"/>
        </w:rPr>
      </w:pPr>
    </w:p>
    <w:p w14:paraId="6FED5104" w14:textId="77777777" w:rsidR="00ED4D34" w:rsidRDefault="00ED4D34" w:rsidP="00ED4D34">
      <w:pPr>
        <w:spacing w:line="360" w:lineRule="auto"/>
        <w:jc w:val="center"/>
        <w:rPr>
          <w:rFonts w:ascii="Times New Roman" w:hAnsi="Times New Roman" w:cs="Times New Roman"/>
          <w:b/>
          <w:sz w:val="28"/>
          <w:szCs w:val="28"/>
        </w:rPr>
      </w:pPr>
    </w:p>
    <w:p w14:paraId="630C794D" w14:textId="4FE11311" w:rsidR="00ED4D34" w:rsidRDefault="00ED4D34" w:rsidP="00ED4D34">
      <w:pPr>
        <w:spacing w:line="360" w:lineRule="auto"/>
        <w:jc w:val="center"/>
        <w:rPr>
          <w:rFonts w:ascii="Times New Roman" w:hAnsi="Times New Roman" w:cs="Times New Roman"/>
          <w:b/>
          <w:sz w:val="28"/>
          <w:szCs w:val="28"/>
        </w:rPr>
      </w:pPr>
    </w:p>
    <w:p w14:paraId="56608CA0" w14:textId="77777777" w:rsidR="00ED4D34" w:rsidRDefault="00ED4D34" w:rsidP="00ED4D34">
      <w:pPr>
        <w:spacing w:line="360" w:lineRule="auto"/>
        <w:jc w:val="center"/>
        <w:rPr>
          <w:rFonts w:ascii="Times New Roman" w:hAnsi="Times New Roman" w:cs="Times New Roman"/>
          <w:b/>
          <w:sz w:val="28"/>
          <w:szCs w:val="28"/>
        </w:rPr>
      </w:pPr>
    </w:p>
    <w:p w14:paraId="3DFF9146" w14:textId="4C4B58CD" w:rsidR="00BB05BD" w:rsidRPr="00A273B5" w:rsidRDefault="00ED4D34" w:rsidP="00ED4D34">
      <w:pPr>
        <w:spacing w:line="360" w:lineRule="auto"/>
        <w:jc w:val="center"/>
        <w:rPr>
          <w:rFonts w:ascii="Times New Roman" w:hAnsi="Times New Roman" w:cs="Times New Roman"/>
          <w:b/>
          <w:sz w:val="28"/>
          <w:szCs w:val="28"/>
        </w:rPr>
      </w:pPr>
      <w:r w:rsidRPr="00A273B5">
        <w:rPr>
          <w:rFonts w:ascii="Times New Roman" w:hAnsi="Times New Roman" w:cs="Times New Roman"/>
          <w:b/>
          <w:sz w:val="28"/>
          <w:szCs w:val="28"/>
        </w:rPr>
        <w:t>Список литературы</w:t>
      </w:r>
    </w:p>
    <w:p w14:paraId="1074F031" w14:textId="77777777" w:rsidR="00BB05BD" w:rsidRPr="00A273B5" w:rsidRDefault="00BB05BD" w:rsidP="00A273B5">
      <w:pPr>
        <w:spacing w:line="360" w:lineRule="auto"/>
        <w:rPr>
          <w:rFonts w:ascii="Times New Roman" w:hAnsi="Times New Roman" w:cs="Times New Roman"/>
          <w:sz w:val="28"/>
          <w:szCs w:val="28"/>
        </w:rPr>
      </w:pPr>
    </w:p>
    <w:p w14:paraId="712F3F65" w14:textId="0BB91732" w:rsidR="00BB05BD" w:rsidRPr="00A273B5" w:rsidRDefault="00BB05BD"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 xml:space="preserve">                 1.</w:t>
      </w:r>
      <w:r w:rsidRPr="00A273B5">
        <w:rPr>
          <w:rFonts w:ascii="Times New Roman" w:hAnsi="Times New Roman" w:cs="Times New Roman"/>
          <w:sz w:val="28"/>
          <w:szCs w:val="28"/>
        </w:rPr>
        <w:tab/>
        <w:t xml:space="preserve"> </w:t>
      </w:r>
      <w:proofErr w:type="spellStart"/>
      <w:r w:rsidRPr="00A273B5">
        <w:rPr>
          <w:rFonts w:ascii="Times New Roman" w:hAnsi="Times New Roman" w:cs="Times New Roman"/>
          <w:sz w:val="28"/>
          <w:szCs w:val="28"/>
        </w:rPr>
        <w:t>Евладова</w:t>
      </w:r>
      <w:proofErr w:type="spellEnd"/>
      <w:r w:rsidRPr="00A273B5">
        <w:rPr>
          <w:rFonts w:ascii="Times New Roman" w:hAnsi="Times New Roman" w:cs="Times New Roman"/>
          <w:sz w:val="28"/>
          <w:szCs w:val="28"/>
        </w:rPr>
        <w:t xml:space="preserve"> Е.Б., Логинова Л.Г., Михайлова Н.Н. Дополнительное образование детей. –</w:t>
      </w:r>
      <w:r w:rsidR="00845BEF" w:rsidRPr="00A273B5">
        <w:rPr>
          <w:rFonts w:ascii="Times New Roman" w:hAnsi="Times New Roman" w:cs="Times New Roman"/>
          <w:sz w:val="28"/>
          <w:szCs w:val="28"/>
        </w:rPr>
        <w:t xml:space="preserve"> </w:t>
      </w:r>
      <w:r w:rsidRPr="00A273B5">
        <w:rPr>
          <w:rFonts w:ascii="Times New Roman" w:hAnsi="Times New Roman" w:cs="Times New Roman"/>
          <w:sz w:val="28"/>
          <w:szCs w:val="28"/>
        </w:rPr>
        <w:t>М., 2004.</w:t>
      </w:r>
    </w:p>
    <w:p w14:paraId="3C9FFD5A" w14:textId="2C16AA60" w:rsidR="00BB05BD" w:rsidRPr="00A273B5" w:rsidRDefault="00BB05BD"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2.</w:t>
      </w:r>
      <w:r w:rsidRPr="00A273B5">
        <w:rPr>
          <w:rFonts w:ascii="Times New Roman" w:hAnsi="Times New Roman" w:cs="Times New Roman"/>
          <w:sz w:val="28"/>
          <w:szCs w:val="28"/>
        </w:rPr>
        <w:tab/>
        <w:t xml:space="preserve"> Золотарева А.В. Дополнительное образование детей. –</w:t>
      </w:r>
      <w:r w:rsidR="00845BEF" w:rsidRPr="00A273B5">
        <w:rPr>
          <w:rFonts w:ascii="Times New Roman" w:hAnsi="Times New Roman" w:cs="Times New Roman"/>
          <w:sz w:val="28"/>
          <w:szCs w:val="28"/>
        </w:rPr>
        <w:t xml:space="preserve"> </w:t>
      </w:r>
      <w:r w:rsidRPr="00A273B5">
        <w:rPr>
          <w:rFonts w:ascii="Times New Roman" w:hAnsi="Times New Roman" w:cs="Times New Roman"/>
          <w:sz w:val="28"/>
          <w:szCs w:val="28"/>
        </w:rPr>
        <w:t>Ярославль,2004.</w:t>
      </w:r>
    </w:p>
    <w:p w14:paraId="60C742AE" w14:textId="2C17912E" w:rsidR="00BB05BD" w:rsidRPr="00A273B5" w:rsidRDefault="00BB05BD"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3.</w:t>
      </w:r>
      <w:r w:rsidRPr="00A273B5">
        <w:rPr>
          <w:rFonts w:ascii="Times New Roman" w:hAnsi="Times New Roman" w:cs="Times New Roman"/>
          <w:sz w:val="28"/>
          <w:szCs w:val="28"/>
        </w:rPr>
        <w:tab/>
        <w:t xml:space="preserve">Петрушин В.И.  Музыкальная </w:t>
      </w:r>
      <w:proofErr w:type="gramStart"/>
      <w:r w:rsidR="00ED4D34" w:rsidRPr="00A273B5">
        <w:rPr>
          <w:rFonts w:ascii="Times New Roman" w:hAnsi="Times New Roman" w:cs="Times New Roman"/>
          <w:sz w:val="28"/>
          <w:szCs w:val="28"/>
        </w:rPr>
        <w:t>психотерапия.</w:t>
      </w:r>
      <w:r w:rsidRPr="00A273B5">
        <w:rPr>
          <w:rFonts w:ascii="Times New Roman" w:hAnsi="Times New Roman" w:cs="Times New Roman"/>
          <w:sz w:val="28"/>
          <w:szCs w:val="28"/>
        </w:rPr>
        <w:t>-</w:t>
      </w:r>
      <w:proofErr w:type="gramEnd"/>
      <w:r w:rsidR="00845BEF" w:rsidRPr="00A273B5">
        <w:rPr>
          <w:rFonts w:ascii="Times New Roman" w:hAnsi="Times New Roman" w:cs="Times New Roman"/>
          <w:sz w:val="28"/>
          <w:szCs w:val="28"/>
        </w:rPr>
        <w:t xml:space="preserve"> </w:t>
      </w:r>
      <w:r w:rsidRPr="00A273B5">
        <w:rPr>
          <w:rFonts w:ascii="Times New Roman" w:hAnsi="Times New Roman" w:cs="Times New Roman"/>
          <w:sz w:val="28"/>
          <w:szCs w:val="28"/>
        </w:rPr>
        <w:t>М., 1999</w:t>
      </w:r>
    </w:p>
    <w:p w14:paraId="5755F702" w14:textId="690C1C43" w:rsidR="00BB05BD" w:rsidRPr="00A273B5" w:rsidRDefault="00BB05BD" w:rsidP="00A273B5">
      <w:pPr>
        <w:spacing w:line="360" w:lineRule="auto"/>
        <w:rPr>
          <w:rFonts w:ascii="Times New Roman" w:hAnsi="Times New Roman" w:cs="Times New Roman"/>
          <w:sz w:val="28"/>
          <w:szCs w:val="28"/>
        </w:rPr>
      </w:pPr>
      <w:r w:rsidRPr="00A273B5">
        <w:rPr>
          <w:rFonts w:ascii="Times New Roman" w:hAnsi="Times New Roman" w:cs="Times New Roman"/>
          <w:sz w:val="28"/>
          <w:szCs w:val="28"/>
        </w:rPr>
        <w:t>4.</w:t>
      </w:r>
      <w:r w:rsidRPr="00A273B5">
        <w:rPr>
          <w:rFonts w:ascii="Times New Roman" w:hAnsi="Times New Roman" w:cs="Times New Roman"/>
          <w:sz w:val="28"/>
          <w:szCs w:val="28"/>
        </w:rPr>
        <w:tab/>
      </w:r>
      <w:proofErr w:type="spellStart"/>
      <w:r w:rsidRPr="00A273B5">
        <w:rPr>
          <w:rFonts w:ascii="Times New Roman" w:hAnsi="Times New Roman" w:cs="Times New Roman"/>
          <w:sz w:val="28"/>
          <w:szCs w:val="28"/>
        </w:rPr>
        <w:t>Сластенин</w:t>
      </w:r>
      <w:proofErr w:type="spellEnd"/>
      <w:r w:rsidRPr="00A273B5">
        <w:rPr>
          <w:rFonts w:ascii="Times New Roman" w:hAnsi="Times New Roman" w:cs="Times New Roman"/>
          <w:sz w:val="28"/>
          <w:szCs w:val="28"/>
        </w:rPr>
        <w:t xml:space="preserve"> В.А., Каширин В.П. Психология и </w:t>
      </w:r>
      <w:r w:rsidR="00ED4D34" w:rsidRPr="00A273B5">
        <w:rPr>
          <w:rFonts w:ascii="Times New Roman" w:hAnsi="Times New Roman" w:cs="Times New Roman"/>
          <w:sz w:val="28"/>
          <w:szCs w:val="28"/>
        </w:rPr>
        <w:t>педагогика. -</w:t>
      </w:r>
      <w:r w:rsidRPr="00A273B5">
        <w:rPr>
          <w:rFonts w:ascii="Times New Roman" w:hAnsi="Times New Roman" w:cs="Times New Roman"/>
          <w:sz w:val="28"/>
          <w:szCs w:val="28"/>
        </w:rPr>
        <w:t xml:space="preserve"> М., 2003  </w:t>
      </w:r>
    </w:p>
    <w:p w14:paraId="17F1F3DA" w14:textId="77777777" w:rsidR="00BB05BD" w:rsidRPr="00A273B5" w:rsidRDefault="00BB05BD" w:rsidP="00A273B5">
      <w:pPr>
        <w:spacing w:line="360" w:lineRule="auto"/>
        <w:rPr>
          <w:rFonts w:ascii="Times New Roman" w:hAnsi="Times New Roman" w:cs="Times New Roman"/>
          <w:sz w:val="28"/>
          <w:szCs w:val="28"/>
        </w:rPr>
      </w:pPr>
    </w:p>
    <w:p w14:paraId="3824A9CB" w14:textId="77777777" w:rsidR="00BB05BD" w:rsidRPr="00A273B5" w:rsidRDefault="00BB05BD" w:rsidP="00A273B5">
      <w:pPr>
        <w:spacing w:line="360" w:lineRule="auto"/>
        <w:rPr>
          <w:rFonts w:ascii="Times New Roman" w:hAnsi="Times New Roman" w:cs="Times New Roman"/>
          <w:sz w:val="28"/>
          <w:szCs w:val="28"/>
        </w:rPr>
      </w:pPr>
    </w:p>
    <w:p w14:paraId="7192A20A" w14:textId="77777777" w:rsidR="00BB05BD" w:rsidRPr="00A273B5" w:rsidRDefault="00BB05BD" w:rsidP="00A273B5">
      <w:pPr>
        <w:spacing w:line="360" w:lineRule="auto"/>
        <w:rPr>
          <w:rFonts w:ascii="Times New Roman" w:hAnsi="Times New Roman" w:cs="Times New Roman"/>
          <w:sz w:val="28"/>
          <w:szCs w:val="28"/>
        </w:rPr>
      </w:pPr>
    </w:p>
    <w:p w14:paraId="215F5CE9" w14:textId="77777777" w:rsidR="00BB05BD" w:rsidRPr="00A273B5" w:rsidRDefault="00BB05BD" w:rsidP="00A273B5">
      <w:pPr>
        <w:spacing w:line="360" w:lineRule="auto"/>
        <w:rPr>
          <w:rFonts w:ascii="Times New Roman" w:hAnsi="Times New Roman" w:cs="Times New Roman"/>
          <w:sz w:val="28"/>
          <w:szCs w:val="28"/>
        </w:rPr>
      </w:pPr>
    </w:p>
    <w:sectPr w:rsidR="00BB05BD" w:rsidRPr="00A27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5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35BA8"/>
    <w:multiLevelType w:val="hybridMultilevel"/>
    <w:tmpl w:val="9EC0B1A4"/>
    <w:lvl w:ilvl="0" w:tplc="42927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04081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E57"/>
    <w:rsid w:val="00004633"/>
    <w:rsid w:val="000220E9"/>
    <w:rsid w:val="000443A9"/>
    <w:rsid w:val="000D658F"/>
    <w:rsid w:val="00121786"/>
    <w:rsid w:val="001B2358"/>
    <w:rsid w:val="002A3F72"/>
    <w:rsid w:val="002D58F4"/>
    <w:rsid w:val="002E762E"/>
    <w:rsid w:val="003D5D7C"/>
    <w:rsid w:val="0043533C"/>
    <w:rsid w:val="0063322C"/>
    <w:rsid w:val="00845BEF"/>
    <w:rsid w:val="00A273B5"/>
    <w:rsid w:val="00BB05BD"/>
    <w:rsid w:val="00BC4E46"/>
    <w:rsid w:val="00CE6E57"/>
    <w:rsid w:val="00D31DC8"/>
    <w:rsid w:val="00D40B0C"/>
    <w:rsid w:val="00ED4D34"/>
    <w:rsid w:val="00F7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096A"/>
  <w15:docId w15:val="{5122CB01-9EE0-4F4D-9D57-7D216214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C514-3828-413D-BB39-46D19F7E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DK</cp:lastModifiedBy>
  <cp:revision>13</cp:revision>
  <dcterms:created xsi:type="dcterms:W3CDTF">2021-02-03T08:00:00Z</dcterms:created>
  <dcterms:modified xsi:type="dcterms:W3CDTF">2026-04-12T23:34:00Z</dcterms:modified>
</cp:coreProperties>
</file>